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header32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word/footer2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header23.xml" ContentType="application/vnd.openxmlformats-officedocument.wordprocessingml.header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13.xml" ContentType="application/vnd.openxmlformats-officedocument.wordprocessingml.foot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76" w:type="dxa"/>
        <w:tblLook w:val="04A0" w:firstRow="1" w:lastRow="0" w:firstColumn="1" w:lastColumn="0" w:noHBand="0" w:noVBand="1"/>
      </w:tblPr>
      <w:tblGrid>
        <w:gridCol w:w="7936"/>
        <w:gridCol w:w="2540"/>
      </w:tblGrid>
      <w:tr w:rsidR="00076AC6" w:rsidRPr="000148EB" w14:paraId="73846358" w14:textId="77777777" w:rsidTr="00915BE1">
        <w:trPr>
          <w:trHeight w:val="5805"/>
        </w:trPr>
        <w:tc>
          <w:tcPr>
            <w:tcW w:w="10476" w:type="dxa"/>
            <w:gridSpan w:val="2"/>
          </w:tcPr>
          <w:p w14:paraId="250CB4E4" w14:textId="3B82868C" w:rsidR="00076AC6" w:rsidRPr="000148EB" w:rsidRDefault="00076AC6" w:rsidP="005046A4">
            <w:pPr>
              <w:pStyle w:val="af5"/>
            </w:pPr>
            <w:r w:rsidRPr="000148EB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1182BD5A" wp14:editId="6C09DCD3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1788160</wp:posOffset>
                      </wp:positionV>
                      <wp:extent cx="6400800" cy="6400800"/>
                      <wp:effectExtent l="0" t="0" r="0" b="0"/>
                      <wp:wrapNone/>
                      <wp:docPr id="1968583968" name="楕円 26" descr="テーブルと椅子の画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400800" cy="64008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D9FEA" w14:textId="77777777" w:rsidR="00076AC6" w:rsidRPr="00F43B47" w:rsidRDefault="00076AC6" w:rsidP="00076AC6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ja-JP" w:bidi="ja-JP"/>
                                    </w:rPr>
                                    <w:t>,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2BD5A" id="楕円 26" o:spid="_x0000_s1026" alt="テーブルと椅子の画像" style="position:absolute;margin-left:3.3pt;margin-top:140.8pt;width:7in;height:7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" stroked="f" strokeweight="1pt">
                      <v:fill r:id="rId12" o:title="テーブルと椅子の画像" recolor="t" rotate="t" type="frame"/>
                      <v:stroke joinstyle="miter"/>
                      <o:lock v:ext="edit" aspectratio="t"/>
                      <v:textbox>
                        <w:txbxContent>
                          <w:p w14:paraId="679D9FEA" w14:textId="77777777" w:rsidR="00076AC6" w:rsidRPr="00F43B47" w:rsidRDefault="00076AC6" w:rsidP="00076AC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ja-JP" w:bidi="ja-JP"/>
                              </w:rPr>
                              <w:t>,</w:t>
                            </w:r>
                            <w:proofErr w:type="gramEnd"/>
                          </w:p>
                        </w:txbxContent>
                      </v:textbox>
                      <w10:wrap anchory="page"/>
                      <w10:anchorlock/>
                    </v:oval>
                  </w:pict>
                </mc:Fallback>
              </mc:AlternateContent>
            </w:r>
            <w:sdt>
              <w:sdtPr>
                <w:rPr>
                  <w:rFonts w:hint="eastAsia"/>
                </w:rPr>
                <w:id w:val="601310376"/>
                <w:placeholder>
                  <w:docPart w:val="EE5D675E11A0483597CCA4963BC9BDA1"/>
                </w:placeholder>
                <w:showingPlcHdr/>
                <w15:appearance w15:val="hidden"/>
              </w:sdtPr>
              <w:sdtEndPr/>
              <w:sdtContent>
                <w:r w:rsidR="005046A4" w:rsidRPr="000148EB">
                  <w:rPr>
                    <w:rFonts w:hint="eastAsia"/>
                    <w:lang w:val="ja-JP" w:bidi="ja-JP"/>
                  </w:rPr>
                  <w:t>炭化効果</w:t>
                </w:r>
              </w:sdtContent>
            </w:sdt>
          </w:p>
        </w:tc>
      </w:tr>
      <w:tr w:rsidR="00076AC6" w:rsidRPr="000148EB" w14:paraId="231E9BFA" w14:textId="77777777" w:rsidTr="00915BE1">
        <w:trPr>
          <w:trHeight w:val="720"/>
        </w:trPr>
        <w:tc>
          <w:tcPr>
            <w:tcW w:w="10476" w:type="dxa"/>
            <w:gridSpan w:val="2"/>
          </w:tcPr>
          <w:p w14:paraId="38E422FA" w14:textId="65874B23" w:rsidR="00076AC6" w:rsidRPr="000148EB" w:rsidRDefault="006D19E5" w:rsidP="005046A4">
            <w:pPr>
              <w:pStyle w:val="af6"/>
            </w:pPr>
            <w:sdt>
              <w:sdtPr>
                <w:rPr>
                  <w:rFonts w:hint="eastAsia"/>
                </w:rPr>
                <w:id w:val="110557602"/>
                <w:placeholder>
                  <w:docPart w:val="AF09735D9A654754A7DE6BC465900EB0"/>
                </w:placeholder>
                <w:showingPlcHdr/>
                <w15:appearance w15:val="hidden"/>
              </w:sdtPr>
              <w:sdtEndPr/>
              <w:sdtContent>
                <w:r w:rsidR="005046A4" w:rsidRPr="000148EB">
                  <w:rPr>
                    <w:rFonts w:hint="eastAsia"/>
                    <w:lang w:val="ja-JP" w:bidi="ja-JP"/>
                  </w:rPr>
                  <w:t>炎の先に</w:t>
                </w:r>
              </w:sdtContent>
            </w:sdt>
            <w:r w:rsidR="005046A4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076AC6" w:rsidRPr="000148EB" w14:paraId="09F8312A" w14:textId="77777777" w:rsidTr="00915BE1">
        <w:trPr>
          <w:trHeight w:val="6480"/>
        </w:trPr>
        <w:tc>
          <w:tcPr>
            <w:tcW w:w="7936" w:type="dxa"/>
            <w:noWrap/>
          </w:tcPr>
          <w:p w14:paraId="68528069" w14:textId="0E8E335C" w:rsidR="00076AC6" w:rsidRPr="000148EB" w:rsidRDefault="006D19E5" w:rsidP="005046A4">
            <w:pPr>
              <w:pStyle w:val="af8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331329742"/>
                <w:placeholder>
                  <w:docPart w:val="86A8D3EB6DA9420DB7D7573DAD3DF37E"/>
                </w:placeholder>
                <w:showingPlcHdr/>
                <w15:appearance w15:val="hidden"/>
              </w:sdtPr>
              <w:sdtEndPr/>
              <w:sdtContent>
                <w:r w:rsidR="005046A4" w:rsidRPr="000148EB">
                  <w:rPr>
                    <w:rFonts w:hint="eastAsia"/>
                    <w:lang w:val="ja-JP" w:bidi="ja-JP"/>
                  </w:rPr>
                  <w:t>Charlie Guibord</w:t>
                </w:r>
              </w:sdtContent>
            </w:sdt>
            <w:r w:rsidR="005046A4" w:rsidRPr="000148EB">
              <w:rPr>
                <w:rFonts w:hint="eastAsia"/>
                <w:noProof/>
                <w:lang w:val="ja-JP" w:bidi="ja-JP"/>
              </w:rPr>
              <w:t xml:space="preserve"> </w:t>
            </w:r>
          </w:p>
        </w:tc>
        <w:tc>
          <w:tcPr>
            <w:tcW w:w="2540" w:type="dxa"/>
          </w:tcPr>
          <w:p w14:paraId="40153DFF" w14:textId="1D511E0E" w:rsidR="00076AC6" w:rsidRPr="000148EB" w:rsidRDefault="00076AC6" w:rsidP="00EA52BC">
            <w:pPr>
              <w:pStyle w:val="af8"/>
              <w:rPr>
                <w:noProof/>
              </w:rPr>
            </w:pPr>
          </w:p>
        </w:tc>
      </w:tr>
    </w:tbl>
    <w:p w14:paraId="2E30B52D" w14:textId="77777777" w:rsidR="005046A4" w:rsidRPr="000148EB" w:rsidRDefault="005046A4" w:rsidP="000148EB">
      <w:pPr>
        <w:pStyle w:val="25"/>
      </w:pPr>
    </w:p>
    <w:p w14:paraId="426C2590" w14:textId="49E9ECDD" w:rsidR="005046A4" w:rsidRPr="000148EB" w:rsidRDefault="005046A4" w:rsidP="000148EB">
      <w:pPr>
        <w:pStyle w:val="25"/>
        <w:sectPr w:rsidR="005046A4" w:rsidRPr="000148EB" w:rsidSect="000148EB">
          <w:headerReference w:type="default" r:id="rId13"/>
          <w:footerReference w:type="default" r:id="rId14"/>
          <w:headerReference w:type="first" r:id="rId15"/>
          <w:pgSz w:w="11906" w:h="16838" w:code="9"/>
          <w:pgMar w:top="945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14:paraId="39ABB9BF" w14:textId="6F6D2E52" w:rsidR="00B54DF0" w:rsidRPr="000148EB" w:rsidRDefault="006D19E5" w:rsidP="00B54DF0">
      <w:pPr>
        <w:pStyle w:val="ac"/>
      </w:pPr>
      <w:sdt>
        <w:sdtPr>
          <w:rPr>
            <w:rFonts w:hint="eastAsia"/>
          </w:rPr>
          <w:id w:val="-560170921"/>
          <w:placeholder>
            <w:docPart w:val="D068821AF04C4011946863DE570B56F8"/>
          </w:placeholder>
          <w:showingPlcHdr/>
          <w15:appearance w15:val="hidden"/>
        </w:sdtPr>
        <w:sdtEndPr/>
        <w:sdtContent>
          <w:r w:rsidR="00B54DF0" w:rsidRPr="000148EB">
            <w:rPr>
              <w:rFonts w:hint="eastAsia"/>
              <w:lang w:val="ja-JP" w:bidi="ja-JP"/>
            </w:rPr>
            <w:t>目次</w:t>
          </w:r>
        </w:sdtContent>
      </w:sdt>
      <w:r w:rsidR="00B54DF0" w:rsidRPr="000148EB">
        <w:rPr>
          <w:rFonts w:hint="eastAsia"/>
          <w:lang w:val="ja-JP" w:bidi="ja-JP"/>
        </w:rPr>
        <w:t xml:space="preserve"> </w:t>
      </w:r>
    </w:p>
    <w:tbl>
      <w:tblPr>
        <w:tblW w:w="8325" w:type="dxa"/>
        <w:tblBorders>
          <w:top w:val="single" w:sz="8" w:space="0" w:color="CDCDA8" w:themeColor="background2" w:themeShade="BF"/>
          <w:bottom w:val="single" w:sz="8" w:space="0" w:color="CDCDA8" w:themeColor="background2" w:themeShade="BF"/>
          <w:insideH w:val="single" w:sz="8" w:space="0" w:color="CDCDA8" w:themeColor="background2" w:themeShade="BF"/>
        </w:tblBorders>
        <w:tblLayout w:type="fixed"/>
        <w:tblLook w:val="0480" w:firstRow="0" w:lastRow="0" w:firstColumn="1" w:lastColumn="0" w:noHBand="0" w:noVBand="1"/>
      </w:tblPr>
      <w:tblGrid>
        <w:gridCol w:w="2520"/>
        <w:gridCol w:w="5805"/>
      </w:tblGrid>
      <w:tr w:rsidR="00B54DF0" w:rsidRPr="000148EB" w14:paraId="51F92840" w14:textId="77777777" w:rsidTr="00C43D76">
        <w:trPr>
          <w:trHeight w:val="1872"/>
        </w:trPr>
        <w:tc>
          <w:tcPr>
            <w:tcW w:w="2520" w:type="dxa"/>
            <w:vAlign w:val="center"/>
          </w:tcPr>
          <w:p w14:paraId="48D0CE0E" w14:textId="6C8A36F2" w:rsidR="00B54DF0" w:rsidRPr="000148EB" w:rsidRDefault="00B54DF0" w:rsidP="00B54DF0">
            <w:pPr>
              <w:pStyle w:val="TOC"/>
            </w:pPr>
            <w:r w:rsidRPr="000148EB">
              <w:rPr>
                <w:rFonts w:hint="eastAsia"/>
                <w:lang w:val="ja-JP" w:bidi="ja-JP"/>
              </w:rPr>
              <w:t>01</w:t>
            </w:r>
          </w:p>
        </w:tc>
        <w:tc>
          <w:tcPr>
            <w:tcW w:w="5805" w:type="dxa"/>
            <w:vAlign w:val="center"/>
          </w:tcPr>
          <w:p w14:paraId="130C17C9" w14:textId="7F3ECE31" w:rsidR="00B54DF0" w:rsidRPr="000148EB" w:rsidRDefault="006D19E5" w:rsidP="00B54DF0">
            <w:pPr>
              <w:pStyle w:val="TOC0"/>
            </w:pPr>
            <w:sdt>
              <w:sdtPr>
                <w:rPr>
                  <w:rFonts w:hint="eastAsia"/>
                </w:rPr>
                <w:id w:val="562066898"/>
                <w:placeholder>
                  <w:docPart w:val="E0C9E19D9B904CABBAD44FB995D60D59"/>
                </w:placeholder>
                <w:showingPlcHdr/>
                <w15:appearance w15:val="hidden"/>
              </w:sdtPr>
              <w:sdtEndPr/>
              <w:sdtContent>
                <w:r w:rsidR="00B54DF0" w:rsidRPr="000148EB">
                  <w:rPr>
                    <w:rFonts w:hint="eastAsia"/>
                    <w:lang w:val="ja-JP" w:bidi="ja-JP"/>
                  </w:rPr>
                  <w:t>炭化効果</w:t>
                </w:r>
              </w:sdtContent>
            </w:sdt>
            <w:r w:rsidR="00B54DF0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B54DF0" w:rsidRPr="000148EB" w14:paraId="247A8B3C" w14:textId="77777777" w:rsidTr="00C43D76">
        <w:trPr>
          <w:trHeight w:val="1872"/>
        </w:trPr>
        <w:tc>
          <w:tcPr>
            <w:tcW w:w="2520" w:type="dxa"/>
            <w:vAlign w:val="center"/>
          </w:tcPr>
          <w:p w14:paraId="023D4C05" w14:textId="58B0A7CD" w:rsidR="00B54DF0" w:rsidRPr="000148EB" w:rsidRDefault="00B54DF0" w:rsidP="00B54DF0">
            <w:pPr>
              <w:spacing w:before="0" w:line="240" w:lineRule="auto"/>
              <w:jc w:val="center"/>
              <w:rPr>
                <w:b/>
                <w:bCs/>
                <w:caps/>
                <w:sz w:val="100"/>
                <w:szCs w:val="100"/>
              </w:rPr>
            </w:pPr>
            <w:r w:rsidRPr="000148EB">
              <w:rPr>
                <w:rFonts w:hint="eastAsia"/>
                <w:b/>
                <w:sz w:val="100"/>
                <w:szCs w:val="100"/>
                <w:lang w:val="ja-JP" w:bidi="ja-JP"/>
              </w:rPr>
              <w:t>02</w:t>
            </w:r>
          </w:p>
        </w:tc>
        <w:tc>
          <w:tcPr>
            <w:tcW w:w="5805" w:type="dxa"/>
            <w:vAlign w:val="center"/>
          </w:tcPr>
          <w:p w14:paraId="049A09E7" w14:textId="1BDC1EE7" w:rsidR="00B54DF0" w:rsidRPr="000148EB" w:rsidRDefault="006D19E5" w:rsidP="00B54DF0">
            <w:pPr>
              <w:pStyle w:val="TOC0"/>
            </w:pPr>
            <w:sdt>
              <w:sdtPr>
                <w:rPr>
                  <w:rFonts w:hint="eastAsia"/>
                </w:rPr>
                <w:id w:val="-744946343"/>
                <w:placeholder>
                  <w:docPart w:val="0A6CB8F11B0142E78C1151BA929A96B0"/>
                </w:placeholder>
                <w:showingPlcHdr/>
                <w15:appearance w15:val="hidden"/>
              </w:sdtPr>
              <w:sdtEndPr/>
              <w:sdtContent>
                <w:r w:rsidR="00B54DF0" w:rsidRPr="000148EB">
                  <w:rPr>
                    <w:rFonts w:hint="eastAsia"/>
                    <w:color w:val="404040" w:themeColor="text1" w:themeTint="BF"/>
                    <w:lang w:val="ja-JP" w:bidi="ja-JP"/>
                  </w:rPr>
                  <w:t>通電加工木材</w:t>
                </w:r>
              </w:sdtContent>
            </w:sdt>
            <w:r w:rsidR="00B54DF0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B54DF0" w:rsidRPr="000148EB" w14:paraId="45E870A4" w14:textId="77777777" w:rsidTr="00C43D76">
        <w:trPr>
          <w:trHeight w:val="1872"/>
        </w:trPr>
        <w:tc>
          <w:tcPr>
            <w:tcW w:w="2520" w:type="dxa"/>
            <w:vAlign w:val="center"/>
          </w:tcPr>
          <w:p w14:paraId="488DF08B" w14:textId="177A648A" w:rsidR="00B54DF0" w:rsidRPr="000148EB" w:rsidRDefault="00B54DF0" w:rsidP="00B54DF0">
            <w:pPr>
              <w:spacing w:before="0" w:line="240" w:lineRule="auto"/>
              <w:jc w:val="center"/>
              <w:rPr>
                <w:b/>
                <w:bCs/>
                <w:caps/>
                <w:sz w:val="100"/>
                <w:szCs w:val="100"/>
              </w:rPr>
            </w:pPr>
            <w:r w:rsidRPr="000148EB">
              <w:rPr>
                <w:rFonts w:hint="eastAsia"/>
                <w:b/>
                <w:sz w:val="100"/>
                <w:szCs w:val="100"/>
                <w:lang w:val="ja-JP" w:bidi="ja-JP"/>
              </w:rPr>
              <w:t>03</w:t>
            </w:r>
          </w:p>
        </w:tc>
        <w:tc>
          <w:tcPr>
            <w:tcW w:w="5805" w:type="dxa"/>
            <w:vAlign w:val="center"/>
          </w:tcPr>
          <w:p w14:paraId="0851D1C0" w14:textId="19F56FDA" w:rsidR="00B54DF0" w:rsidRPr="000148EB" w:rsidRDefault="006D19E5" w:rsidP="00B54DF0">
            <w:pPr>
              <w:pStyle w:val="TOC0"/>
            </w:pPr>
            <w:sdt>
              <w:sdtPr>
                <w:rPr>
                  <w:rFonts w:hint="eastAsia"/>
                </w:rPr>
                <w:id w:val="761496323"/>
                <w:placeholder>
                  <w:docPart w:val="E5DBC2AE03DF4B638564D1915DD599BA"/>
                </w:placeholder>
                <w:showingPlcHdr/>
                <w15:appearance w15:val="hidden"/>
              </w:sdtPr>
              <w:sdtEndPr/>
              <w:sdtContent>
                <w:r w:rsidR="00B54DF0" w:rsidRPr="000148EB">
                  <w:rPr>
                    <w:rFonts w:hint="eastAsia"/>
                    <w:color w:val="404040" w:themeColor="text1" w:themeTint="BF"/>
                    <w:lang w:val="ja-JP" w:bidi="ja-JP"/>
                  </w:rPr>
                  <w:t>焼杉板</w:t>
                </w:r>
              </w:sdtContent>
            </w:sdt>
            <w:r w:rsidR="00B54DF0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</w:tbl>
    <w:p w14:paraId="42CA0E2A" w14:textId="77777777" w:rsidR="00B54DF0" w:rsidRPr="000148EB" w:rsidRDefault="00B54DF0" w:rsidP="00B54DF0"/>
    <w:p w14:paraId="27A10D4C" w14:textId="6887F4DF" w:rsidR="00B54DF0" w:rsidRPr="000148EB" w:rsidRDefault="00B54DF0" w:rsidP="00B54DF0">
      <w:pPr>
        <w:sectPr w:rsidR="00B54DF0" w:rsidRPr="000148EB" w:rsidSect="000148EB"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tbl>
      <w:tblPr>
        <w:tblStyle w:val="afa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4113"/>
        <w:gridCol w:w="4212"/>
      </w:tblGrid>
      <w:tr w:rsidR="00AA159F" w:rsidRPr="000148EB" w14:paraId="1E000332" w14:textId="7F09ED86" w:rsidTr="00C4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3AEA1B27" w14:textId="3E11E832" w:rsidR="00AA159F" w:rsidRPr="000148EB" w:rsidRDefault="006D19E5" w:rsidP="00F652D7">
            <w:pPr>
              <w:pStyle w:val="1"/>
            </w:pPr>
            <w:sdt>
              <w:sdtPr>
                <w:rPr>
                  <w:rFonts w:hint="eastAsia"/>
                </w:rPr>
                <w:id w:val="1235349103"/>
                <w:placeholder>
                  <w:docPart w:val="D57A3D4C9CD8451AB397A1D544519D4D"/>
                </w:placeholder>
                <w:showingPlcHdr/>
                <w15:appearance w15:val="hidden"/>
              </w:sdtPr>
              <w:sdtEndPr/>
              <w:sdtContent>
                <w:r w:rsidR="000462F5" w:rsidRPr="000148EB">
                  <w:rPr>
                    <w:rFonts w:hint="eastAsia"/>
                    <w:lang w:val="ja-JP" w:bidi="ja-JP"/>
                  </w:rPr>
                  <w:t>炭化効果</w:t>
                </w:r>
              </w:sdtContent>
            </w:sdt>
            <w:r w:rsidR="000462F5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5F37FA" w:rsidRPr="000148EB" w14:paraId="281251E5" w14:textId="4220692E" w:rsidTr="00C43D76">
        <w:trPr>
          <w:trHeight w:hRule="exact" w:val="806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vAlign w:val="center"/>
          </w:tcPr>
          <w:p w14:paraId="706FE485" w14:textId="79A155A7" w:rsidR="005F37FA" w:rsidRPr="000148EB" w:rsidRDefault="006D19E5" w:rsidP="00F652D7">
            <w:pPr>
              <w:pStyle w:val="2"/>
            </w:pPr>
            <w:sdt>
              <w:sdtPr>
                <w:rPr>
                  <w:rFonts w:hint="eastAsia"/>
                </w:rPr>
                <w:id w:val="109870992"/>
                <w:placeholder>
                  <w:docPart w:val="2301658E27C44566BD9122FFC31771BB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リスクと報酬の行程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AA159F" w:rsidRPr="000148EB" w14:paraId="40D4AC67" w14:textId="0F9EC837" w:rsidTr="00C43D76">
        <w:trPr>
          <w:trHeight w:val="993"/>
        </w:trPr>
        <w:tc>
          <w:tcPr>
            <w:tcW w:w="8325" w:type="dxa"/>
            <w:gridSpan w:val="2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574A59EF" w14:textId="31A29B3E" w:rsidR="574A59EF" w:rsidRPr="000148EB" w:rsidRDefault="006D19E5" w:rsidP="00F652D7">
            <w:sdt>
              <w:sdtPr>
                <w:rPr>
                  <w:rFonts w:hint="eastAsia"/>
                </w:rPr>
                <w:alias w:val="通常のテキスト:"/>
                <w:tag w:val="通常のテキスト:"/>
                <w:id w:val="549572638"/>
                <w:placeholder>
                  <w:docPart w:val="0AE1586DF3D31D4088D85ABC01628C2A"/>
                </w:placeholder>
                <w:temporary/>
                <w:showingPlcHdr/>
                <w15:appearance w15:val="hidden"/>
              </w:sdtPr>
              <w:sdtEndPr/>
              <w:sdtContent>
                <w:r w:rsidR="00AA159F" w:rsidRPr="000148EB">
                  <w:rPr>
                    <w:rFonts w:hint="eastAsia"/>
                    <w:lang w:val="ja-JP" w:bidi="ja-JP"/>
                  </w:rPr>
                  <w:t>(このテキストのような) プレースホルダー テキストをクリックして入力するだけで</w:t>
                </w:r>
                <w:r w:rsidR="00361E0D" w:rsidRPr="000148EB">
                  <w:rPr>
                    <w:rFonts w:hint="eastAsia"/>
                    <w:lang w:val="ja-JP" w:bidi="ja-JP"/>
                  </w:rPr>
                  <w:t>、</w:t>
                </w:r>
                <w:r w:rsidR="00AA159F" w:rsidRPr="000148EB">
                  <w:rPr>
                    <w:rFonts w:hint="eastAsia"/>
                    <w:lang w:val="ja-JP" w:bidi="ja-JP"/>
                  </w:rPr>
                  <w:t>すぐに作成を開始できます。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AA159F" w:rsidRPr="000148EB" w14:paraId="00C3C548" w14:textId="463CC7DC" w:rsidTr="00C43D76">
        <w:trPr>
          <w:trHeight w:val="6624"/>
        </w:trPr>
        <w:tc>
          <w:tcPr>
            <w:tcW w:w="4113" w:type="dxa"/>
            <w:tcBorders>
              <w:top w:val="single" w:sz="8" w:space="0" w:color="C9C9C9" w:themeColor="text2" w:themeTint="40"/>
            </w:tcBorders>
            <w:shd w:val="clear" w:color="auto" w:fill="auto"/>
            <w:tcMar>
              <w:top w:w="0" w:type="dxa"/>
              <w:bottom w:w="0" w:type="dxa"/>
              <w:right w:w="288" w:type="dxa"/>
            </w:tcMar>
          </w:tcPr>
          <w:p w14:paraId="11303090" w14:textId="1CFDDB10" w:rsidR="00AA159F" w:rsidRPr="000148EB" w:rsidRDefault="006D19E5" w:rsidP="00F652D7">
            <w:sdt>
              <w:sdtPr>
                <w:rPr>
                  <w:rFonts w:hint="eastAsia"/>
                </w:rPr>
                <w:id w:val="1368798981"/>
                <w:placeholder>
                  <w:docPart w:val="1EB7642B2AD34C4480F302785C649EB8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木材を炭化することは、文明の黎明期から木材を保存するために行われてきた手法であり、より耐火性を高め、その寿命を延ばすために行われてきました。また、自宅の建築やアート ワークに美的価値観をもたらします。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212" w:type="dxa"/>
            <w:tcBorders>
              <w:top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p w14:paraId="24CC2980" w14:textId="7A52FD1E" w:rsidR="00AA159F" w:rsidRPr="000148EB" w:rsidRDefault="006D19E5" w:rsidP="00F652D7">
            <w:sdt>
              <w:sdtPr>
                <w:rPr>
                  <w:rFonts w:hint="eastAsia"/>
                </w:rPr>
                <w:id w:val="1327160326"/>
                <w:placeholder>
                  <w:docPart w:val="06864B1ADDD34DAC9BCE8CA184951980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木材を焦がすには、火を付けて熾きになるまで燃やします。熾は木材に火が移るのに十分な熱さが必要ですが、木材が燃え尽きるほど熱くならないようにします。その後で、この焦がした木材は、どのような作品にも使えます。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</w:tbl>
    <w:p w14:paraId="5EFD86B0" w14:textId="3ED81B5F" w:rsidR="00C36963" w:rsidRPr="000148EB" w:rsidRDefault="00C36963" w:rsidP="00D93470">
      <w:pPr>
        <w:pStyle w:val="a0"/>
        <w:numPr>
          <w:ilvl w:val="0"/>
          <w:numId w:val="0"/>
        </w:numPr>
      </w:pPr>
    </w:p>
    <w:p w14:paraId="535E3E4B" w14:textId="77777777" w:rsidR="00F652D7" w:rsidRPr="000148EB" w:rsidRDefault="00F652D7" w:rsidP="00D93470">
      <w:pPr>
        <w:pStyle w:val="a0"/>
        <w:numPr>
          <w:ilvl w:val="0"/>
          <w:numId w:val="0"/>
        </w:numPr>
        <w:sectPr w:rsidR="00F652D7" w:rsidRPr="000148EB" w:rsidSect="000148EB"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tbl>
      <w:tblPr>
        <w:tblStyle w:val="afa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4149"/>
        <w:gridCol w:w="4176"/>
      </w:tblGrid>
      <w:tr w:rsidR="00F44A7A" w:rsidRPr="000148EB" w14:paraId="066188D8" w14:textId="77777777" w:rsidTr="00C4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2A4078A8" w14:textId="5B1B01A3" w:rsidR="00F44A7A" w:rsidRPr="000148EB" w:rsidRDefault="006D19E5" w:rsidP="00F652D7">
            <w:pPr>
              <w:pStyle w:val="1"/>
              <w:rPr>
                <w:rStyle w:val="a9"/>
                <w:iCs w:val="0"/>
                <w:color w:val="2A2A2A" w:themeColor="text2"/>
              </w:rPr>
            </w:pPr>
            <w:sdt>
              <w:sdtPr>
                <w:rPr>
                  <w:rFonts w:hint="eastAsia"/>
                  <w:iCs/>
                  <w:color w:val="EB130B" w:themeColor="accent1" w:themeShade="BF"/>
                </w:rPr>
                <w:id w:val="-1344468042"/>
                <w:placeholder>
                  <w:docPart w:val="4A3326BECBE14B4F891CA1A39A33F036"/>
                </w:placeholder>
                <w:showingPlcHdr/>
                <w15:appearance w15:val="hidden"/>
              </w:sdtPr>
              <w:sdtEndPr>
                <w:rPr>
                  <w:rStyle w:val="a9"/>
                </w:rPr>
              </w:sdtEndPr>
              <w:sdtContent>
                <w:r w:rsidR="00F652D7" w:rsidRPr="000148EB">
                  <w:rPr>
                    <w:rStyle w:val="10"/>
                    <w:rFonts w:hint="eastAsia"/>
                    <w:b/>
                    <w:caps w:val="0"/>
                    <w:lang w:val="ja-JP" w:bidi="ja-JP"/>
                  </w:rPr>
                  <w:t>通電加工木材</w:t>
                </w:r>
              </w:sdtContent>
            </w:sdt>
            <w:r w:rsidR="00F652D7" w:rsidRPr="000148EB">
              <w:rPr>
                <w:rStyle w:val="a9"/>
                <w:rFonts w:hint="eastAsia"/>
                <w:color w:val="2A2A2A" w:themeColor="text2"/>
                <w:lang w:val="ja-JP" w:bidi="ja-JP"/>
              </w:rPr>
              <w:t xml:space="preserve"> </w:t>
            </w:r>
          </w:p>
        </w:tc>
      </w:tr>
      <w:tr w:rsidR="00F44A7A" w:rsidRPr="000148EB" w14:paraId="339B6546" w14:textId="77777777" w:rsidTr="00C43D76">
        <w:trPr>
          <w:trHeight w:val="1008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65C7257" w14:textId="29EA25A4" w:rsidR="00F44A7A" w:rsidRPr="000148EB" w:rsidRDefault="006D19E5" w:rsidP="00F652D7">
            <w:pPr>
              <w:pStyle w:val="2"/>
            </w:pPr>
            <w:sdt>
              <w:sdtPr>
                <w:rPr>
                  <w:rFonts w:hint="eastAsia"/>
                </w:rPr>
                <w:id w:val="641862901"/>
                <w:placeholder>
                  <w:docPart w:val="BDAE6F4520D34975A8C59A78184E865E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DIY の神話とミステリー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44A7A" w:rsidRPr="000148EB" w14:paraId="18090DD7" w14:textId="77777777" w:rsidTr="00C43D76">
        <w:trPr>
          <w:trHeight w:val="2995"/>
        </w:trPr>
        <w:tc>
          <w:tcPr>
            <w:tcW w:w="4149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sdt>
            <w:sdtPr>
              <w:rPr>
                <w:rFonts w:hint="eastAsia"/>
              </w:rPr>
              <w:alias w:val="通常のテキスト:"/>
              <w:tag w:val="通常のテキスト:"/>
              <w:id w:val="-1086069707"/>
              <w:placeholder>
                <w:docPart w:val="552F51D3A6D3374FAD539DFC372A1B4C"/>
              </w:placeholder>
              <w:temporary/>
              <w:showingPlcHdr/>
              <w15:appearance w15:val="hidden"/>
            </w:sdtPr>
            <w:sdtEndPr/>
            <w:sdtContent>
              <w:p w14:paraId="72786F61" w14:textId="06B2202D" w:rsidR="00F44A7A" w:rsidRPr="000148EB" w:rsidRDefault="00F44A7A" w:rsidP="00F652D7">
                <w:r w:rsidRPr="000148EB">
                  <w:rPr>
                    <w:rFonts w:hint="eastAsia"/>
                    <w:lang w:val="ja-JP" w:bidi="ja-JP"/>
                  </w:rPr>
                  <w:t>コンピューター、タブレット、スマートフォンから Word を使ってこの文書を表示、編集できます。Windows、Mac、Android、または iOS デバイスで、シームレスに Word からクラウドに文書を保存できます。</w:t>
                </w:r>
              </w:p>
            </w:sdtContent>
          </w:sdt>
        </w:tc>
        <w:tc>
          <w:tcPr>
            <w:tcW w:w="4176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sdt>
            <w:sdtPr>
              <w:rPr>
                <w:rFonts w:hint="eastAsia"/>
              </w:rPr>
              <w:alias w:val="通常のテキスト:"/>
              <w:tag w:val="通常のテキスト:"/>
              <w:id w:val="557914054"/>
              <w:placeholder>
                <w:docPart w:val="37F43495C6EC58448C1962BDAD47DBA5"/>
              </w:placeholder>
              <w:temporary/>
              <w:showingPlcHdr/>
              <w15:appearance w15:val="hidden"/>
            </w:sdtPr>
            <w:sdtEndPr/>
            <w:sdtContent>
              <w:p w14:paraId="1155CDFC" w14:textId="77777777" w:rsidR="00F44A7A" w:rsidRPr="000148EB" w:rsidRDefault="00F44A7A" w:rsidP="00F652D7">
                <w:r w:rsidRPr="000148EB">
                  <w:rPr>
                    <w:rFonts w:hint="eastAsia"/>
                    <w:lang w:val="ja-JP" w:bidi="ja-JP"/>
                  </w:rPr>
                  <w:t>ファイルから画像を挿入したり、または図形、テキスト ボックス、表を追加したりしたいとします。その場合は、リボンの [挿入] タブで、必要なオプションをクリックするだけです。</w:t>
                </w:r>
              </w:p>
              <w:p w14:paraId="61F1E5C8" w14:textId="47CAE4C5" w:rsidR="00F44A7A" w:rsidRPr="000148EB" w:rsidRDefault="00F44A7A" w:rsidP="00F652D7">
                <w:r w:rsidRPr="000148EB">
                  <w:rPr>
                    <w:rFonts w:hint="eastAsia"/>
                    <w:lang w:val="ja-JP" w:bidi="ja-JP"/>
                  </w:rPr>
                  <w:t>[挿入] タブには、ハイパーリンクの追加やコメントの挿入など、他にも使いやすい機能が用意されています。</w:t>
                </w:r>
              </w:p>
            </w:sdtContent>
          </w:sdt>
        </w:tc>
      </w:tr>
      <w:tr w:rsidR="00F44A7A" w:rsidRPr="000148EB" w14:paraId="65332380" w14:textId="77777777" w:rsidTr="00C43D76">
        <w:trPr>
          <w:trHeight w:val="3150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E649EF7" w14:textId="49B177D8" w:rsidR="00F44A7A" w:rsidRPr="000148EB" w:rsidRDefault="006D19E5" w:rsidP="00F652D7">
            <w:pPr>
              <w:pStyle w:val="13"/>
            </w:pPr>
            <w:sdt>
              <w:sdtPr>
                <w:rPr>
                  <w:rFonts w:hint="eastAsia"/>
                </w:rPr>
                <w:id w:val="-905530870"/>
                <w:placeholder>
                  <w:docPart w:val="1B3BCA240154492187FE898480607CD4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“炎は試金石であり、逆境は強い男の試金石である。”</w:t>
                </w:r>
              </w:sdtContent>
            </w:sdt>
          </w:p>
        </w:tc>
      </w:tr>
      <w:tr w:rsidR="00F44A7A" w:rsidRPr="000148EB" w14:paraId="64304F99" w14:textId="77777777" w:rsidTr="00C43D76">
        <w:trPr>
          <w:trHeight w:val="621"/>
        </w:trPr>
        <w:tc>
          <w:tcPr>
            <w:tcW w:w="8325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5FB491B" w14:textId="27E13F07" w:rsidR="00F44A7A" w:rsidRPr="000148EB" w:rsidRDefault="006D19E5" w:rsidP="00F652D7">
            <w:pPr>
              <w:pStyle w:val="afff2"/>
              <w:framePr w:hSpace="0" w:wrap="auto" w:vAnchor="margin" w:hAnchor="text" w:xAlign="left" w:yAlign="inline"/>
            </w:pPr>
            <w:sdt>
              <w:sdtPr>
                <w:rPr>
                  <w:rFonts w:hint="eastAsia"/>
                </w:rPr>
                <w:id w:val="316994655"/>
                <w:placeholder>
                  <w:docPart w:val="419B691FDA3E4F018B51AF8331D02D0A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– Martha Graham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</w:tbl>
    <w:p w14:paraId="223B530C" w14:textId="49BC9AA6" w:rsidR="00A40847" w:rsidRPr="000148EB" w:rsidRDefault="00A40847" w:rsidP="00743193"/>
    <w:p w14:paraId="18EAC779" w14:textId="77777777" w:rsidR="00F652D7" w:rsidRPr="000148EB" w:rsidRDefault="00F652D7" w:rsidP="00743193">
      <w:pPr>
        <w:sectPr w:rsidR="00F652D7" w:rsidRPr="000148EB" w:rsidSect="000148EB">
          <w:pgSz w:w="11906" w:h="16838" w:code="9"/>
          <w:pgMar w:top="720" w:right="720" w:bottom="720" w:left="2880" w:header="720" w:footer="432" w:gutter="0"/>
          <w:cols w:space="720"/>
          <w:docGrid w:linePitch="360"/>
        </w:sectPr>
      </w:pPr>
    </w:p>
    <w:tbl>
      <w:tblPr>
        <w:tblStyle w:val="afa"/>
        <w:tblW w:w="8325" w:type="dxa"/>
        <w:tblLayout w:type="fixed"/>
        <w:tblCellMar>
          <w:top w:w="72" w:type="dxa"/>
          <w:bottom w:w="72" w:type="dxa"/>
        </w:tblCellMar>
        <w:tblLook w:val="0620" w:firstRow="1" w:lastRow="0" w:firstColumn="0" w:lastColumn="0" w:noHBand="1" w:noVBand="1"/>
        <w:tblDescription w:val="サンプル コンテンツ テーブル"/>
      </w:tblPr>
      <w:tblGrid>
        <w:gridCol w:w="1843"/>
        <w:gridCol w:w="3197"/>
        <w:gridCol w:w="3285"/>
      </w:tblGrid>
      <w:tr w:rsidR="00F44A7A" w:rsidRPr="000148EB" w14:paraId="62690049" w14:textId="77777777" w:rsidTr="00C4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8"/>
        </w:trPr>
        <w:tc>
          <w:tcPr>
            <w:tcW w:w="8325" w:type="dxa"/>
            <w:gridSpan w:val="3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00875232" w14:textId="06584835" w:rsidR="00F44A7A" w:rsidRPr="000148EB" w:rsidRDefault="006D19E5" w:rsidP="00F652D7">
            <w:pPr>
              <w:pStyle w:val="1"/>
            </w:pPr>
            <w:sdt>
              <w:sdtPr>
                <w:rPr>
                  <w:rFonts w:hint="eastAsia"/>
                </w:rPr>
                <w:id w:val="-1316496712"/>
                <w:placeholder>
                  <w:docPart w:val="D0DB48AF9D9840469EB36287CE0C3EC6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焼杉板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44A7A" w:rsidRPr="000148EB" w14:paraId="0D44BC95" w14:textId="77777777" w:rsidTr="00C43D76">
        <w:trPr>
          <w:trHeight w:val="1008"/>
        </w:trPr>
        <w:tc>
          <w:tcPr>
            <w:tcW w:w="8325" w:type="dxa"/>
            <w:gridSpan w:val="3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BB4AC59" w14:textId="6BC8E25F" w:rsidR="00F44A7A" w:rsidRPr="000148EB" w:rsidRDefault="006D19E5" w:rsidP="00F652D7">
            <w:pPr>
              <w:pStyle w:val="2"/>
            </w:pPr>
            <w:sdt>
              <w:sdtPr>
                <w:rPr>
                  <w:rFonts w:hint="eastAsia"/>
                </w:rPr>
                <w:id w:val="-1630627539"/>
                <w:placeholder>
                  <w:docPart w:val="9C4E22967809449AB096B8AD78891D30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日本の技法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44A7A" w:rsidRPr="000148EB" w14:paraId="662068A5" w14:textId="77777777" w:rsidTr="00C43D76">
        <w:trPr>
          <w:trHeight w:val="2241"/>
        </w:trPr>
        <w:tc>
          <w:tcPr>
            <w:tcW w:w="8325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sdt>
            <w:sdtPr>
              <w:rPr>
                <w:rFonts w:hint="eastAsia"/>
              </w:rPr>
              <w:alias w:val="箇条書きのテキスト:"/>
              <w:tag w:val="箇条書きのテキスト:"/>
              <w:id w:val="1943565935"/>
              <w:placeholder>
                <w:docPart w:val="B941FCBA9BB7C646891A84110FCCF949"/>
              </w:placeholder>
              <w:temporary/>
              <w15:appearance w15:val="hidden"/>
            </w:sdtPr>
            <w:sdtEndPr/>
            <w:sdtContent>
              <w:p w14:paraId="2103697C" w14:textId="77777777" w:rsidR="00F44A7A" w:rsidRPr="000148EB" w:rsidRDefault="00F44A7A" w:rsidP="003703EE">
                <w:pPr>
                  <w:pStyle w:val="a0"/>
                </w:pPr>
                <w:r w:rsidRPr="000148EB">
                  <w:rPr>
                    <w:rFonts w:hint="eastAsia"/>
                    <w:lang w:val="ja-JP" w:bidi="ja-JP"/>
                  </w:rPr>
                  <w:t>スタイルを使えば、Word 文書に書式をすばやく簡単に設定できます。たとえば、このテキストには箇条書きスタイルが使われています。</w:t>
                </w:r>
              </w:p>
              <w:p w14:paraId="1AF28D38" w14:textId="4CC7DB4B" w:rsidR="00F44A7A" w:rsidRPr="000148EB" w:rsidRDefault="00F44A7A" w:rsidP="003703EE">
                <w:pPr>
                  <w:pStyle w:val="a0"/>
                </w:pPr>
                <w:r w:rsidRPr="000148EB">
                  <w:rPr>
                    <w:rFonts w:hint="eastAsia"/>
                    <w:lang w:val="ja-JP" w:bidi="ja-JP"/>
                  </w:rPr>
                  <w:t>リボンの [ホーム] タブ上にある [スタイル] から 1 クリックで必要な書式を設定できます。</w:t>
                </w:r>
              </w:p>
            </w:sdtContent>
          </w:sdt>
          <w:p w14:paraId="3A1A7500" w14:textId="77777777" w:rsidR="574A59EF" w:rsidRPr="000148EB" w:rsidRDefault="574A59EF"/>
        </w:tc>
      </w:tr>
      <w:tr w:rsidR="00F44A7A" w:rsidRPr="000148EB" w14:paraId="70464F7B" w14:textId="77777777" w:rsidTr="00C42499">
        <w:trPr>
          <w:trHeight w:val="864"/>
        </w:trPr>
        <w:tc>
          <w:tcPr>
            <w:tcW w:w="1843" w:type="dxa"/>
            <w:tcBorders>
              <w:top w:val="nil"/>
              <w:bottom w:val="single" w:sz="8" w:space="0" w:color="C9C9C9" w:themeColor="text2" w:themeTint="40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045B70D7" w14:textId="77777777" w:rsidR="00F44A7A" w:rsidRPr="000148EB" w:rsidRDefault="00F44A7A" w:rsidP="003703EE">
            <w:pPr>
              <w:spacing w:before="0"/>
            </w:pPr>
          </w:p>
        </w:tc>
        <w:tc>
          <w:tcPr>
            <w:tcW w:w="3197" w:type="dxa"/>
            <w:tcBorders>
              <w:top w:val="nil"/>
              <w:left w:val="single" w:sz="8" w:space="0" w:color="C9C9C9" w:themeColor="text2" w:themeTint="40"/>
              <w:bottom w:val="single" w:sz="8" w:space="0" w:color="C9C9C9" w:themeColor="text2" w:themeTint="4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30494FD" w14:textId="51B4E1F9" w:rsidR="00F44A7A" w:rsidRPr="000148EB" w:rsidRDefault="006D19E5" w:rsidP="003703EE">
            <w:pPr>
              <w:pStyle w:val="afff3"/>
              <w:framePr w:wrap="around"/>
              <w:ind w:left="288"/>
            </w:pPr>
            <w:sdt>
              <w:sdtPr>
                <w:rPr>
                  <w:rFonts w:hint="eastAsia"/>
                </w:rPr>
                <w:id w:val="2142000605"/>
                <w:placeholder>
                  <w:docPart w:val="CDEA8B3440224D85AD0D61C1236F13A9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タイトル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21D4802F" w14:textId="234DEAE5" w:rsidR="00F44A7A" w:rsidRPr="000148EB" w:rsidRDefault="006D19E5" w:rsidP="003703EE">
            <w:pPr>
              <w:pStyle w:val="afff3"/>
              <w:framePr w:wrap="around"/>
              <w:ind w:left="288"/>
            </w:pPr>
            <w:sdt>
              <w:sdtPr>
                <w:rPr>
                  <w:rFonts w:hint="eastAsia"/>
                </w:rPr>
                <w:id w:val="-188605999"/>
                <w:placeholder>
                  <w:docPart w:val="7EA48A7EB7F34526B7505FFFEDC6228D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DDc 番号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="00F44A7A" w:rsidRPr="000148EB" w14:paraId="36F63C34" w14:textId="77777777" w:rsidTr="00C42499">
        <w:trPr>
          <w:trHeight w:val="864"/>
        </w:trPr>
        <w:tc>
          <w:tcPr>
            <w:tcW w:w="1843" w:type="dxa"/>
            <w:tcBorders>
              <w:top w:val="single" w:sz="8" w:space="0" w:color="C9C9C9" w:themeColor="text2" w:themeTint="40"/>
              <w:bottom w:val="nil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54641BAA" w14:textId="4AED03CE" w:rsidR="00F44A7A" w:rsidRPr="006D19E5" w:rsidRDefault="006D19E5" w:rsidP="003703EE">
            <w:pPr>
              <w:spacing w:before="0"/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-950628283"/>
                <w:placeholder>
                  <w:docPart w:val="BCB859B662314BA79B291CA09F767BCE"/>
                </w:placeholder>
                <w:showingPlcHdr/>
                <w15:appearance w15:val="hidden"/>
              </w:sdtPr>
              <w:sdtContent>
                <w:r w:rsidRPr="006D19E5">
                  <w:rPr>
                    <w:b/>
                    <w:bCs/>
                  </w:rPr>
                  <w:t>入門者向け読み物</w:t>
                </w:r>
              </w:sdtContent>
            </w:sdt>
          </w:p>
        </w:tc>
        <w:tc>
          <w:tcPr>
            <w:tcW w:w="3197" w:type="dxa"/>
            <w:tcBorders>
              <w:top w:val="single" w:sz="8" w:space="0" w:color="C9C9C9" w:themeColor="text2" w:themeTint="40"/>
              <w:left w:val="single" w:sz="8" w:space="0" w:color="C9C9C9" w:themeColor="text2" w:themeTint="40"/>
              <w:bottom w:val="single" w:sz="8" w:space="0" w:color="C9C9C9" w:themeColor="text2" w:themeTint="40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1F863DDF" w14:textId="5BB988E4" w:rsidR="00F44A7A" w:rsidRPr="000148EB" w:rsidRDefault="006D19E5" w:rsidP="00F652D7">
            <w:sdt>
              <w:sdtPr>
                <w:rPr>
                  <w:rFonts w:hint="eastAsia"/>
                </w:rPr>
                <w:id w:val="2014341771"/>
                <w:placeholder>
                  <w:docPart w:val="76A9069EACC34BA0953F8D0F7291AFBB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焦がした木材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  <w:sdt>
          <w:sdtPr>
            <w:rPr>
              <w:rFonts w:hint="eastAsia"/>
            </w:rPr>
            <w:alias w:val="表データ:"/>
            <w:tag w:val="テーブル データ:"/>
            <w:id w:val="1115405050"/>
            <w:placeholder>
              <w:docPart w:val="1225888BD3389B42A95C4B7545F44A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85" w:type="dxa"/>
                <w:tcBorders>
                  <w:top w:val="single" w:sz="8" w:space="0" w:color="C9C9C9" w:themeColor="text2" w:themeTint="40"/>
                  <w:left w:val="single" w:sz="8" w:space="0" w:color="C9C9C9" w:themeColor="text2" w:themeTint="40"/>
                  <w:bottom w:val="single" w:sz="8" w:space="0" w:color="C9C9C9" w:themeColor="text2" w:themeTint="40"/>
                </w:tcBorders>
                <w:tcMar>
                  <w:top w:w="0" w:type="dxa"/>
                  <w:bottom w:w="0" w:type="dxa"/>
                </w:tcMar>
                <w:vAlign w:val="center"/>
              </w:tcPr>
              <w:p w14:paraId="7C006A2D" w14:textId="77777777" w:rsidR="00F44A7A" w:rsidRPr="000148EB" w:rsidRDefault="00F44A7A" w:rsidP="00F652D7">
                <w:r w:rsidRPr="000148EB">
                  <w:rPr>
                    <w:rFonts w:hint="eastAsia"/>
                    <w:lang w:val="ja-JP" w:bidi="ja-JP"/>
                  </w:rPr>
                  <w:t>123.45</w:t>
                </w:r>
              </w:p>
            </w:tc>
          </w:sdtContent>
        </w:sdt>
      </w:tr>
      <w:tr w:rsidR="00F44A7A" w:rsidRPr="000148EB" w14:paraId="2653419D" w14:textId="77777777" w:rsidTr="00C42499">
        <w:trPr>
          <w:trHeight w:val="864"/>
        </w:trPr>
        <w:tc>
          <w:tcPr>
            <w:tcW w:w="1843" w:type="dxa"/>
            <w:tcBorders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1F707A79" w14:textId="2B536682" w:rsidR="00F44A7A" w:rsidRPr="006D19E5" w:rsidRDefault="006D19E5" w:rsidP="003703EE">
            <w:pPr>
              <w:spacing w:before="0"/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-1807994055"/>
                <w:placeholder>
                  <w:docPart w:val="853D1A45D4A34938B85957D5B78A89CB"/>
                </w:placeholder>
                <w:showingPlcHdr/>
                <w15:appearance w15:val="hidden"/>
              </w:sdtPr>
              <w:sdtContent>
                <w:r w:rsidRPr="006D19E5">
                  <w:rPr>
                    <w:rFonts w:hint="eastAsia"/>
                    <w:b/>
                    <w:bCs/>
                    <w:lang w:bidi="ja-JP"/>
                  </w:rPr>
                  <w:t>上級者向け読み物</w:t>
                </w:r>
              </w:sdtContent>
            </w:sdt>
          </w:p>
        </w:tc>
        <w:tc>
          <w:tcPr>
            <w:tcW w:w="3197" w:type="dxa"/>
            <w:tcBorders>
              <w:top w:val="single" w:sz="8" w:space="0" w:color="C9C9C9" w:themeColor="text2" w:themeTint="40"/>
              <w:left w:val="single" w:sz="8" w:space="0" w:color="C9C9C9" w:themeColor="text2" w:themeTint="40"/>
              <w:righ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391736CB" w14:textId="38665601" w:rsidR="00F44A7A" w:rsidRPr="000148EB" w:rsidRDefault="006D19E5" w:rsidP="00F652D7">
            <w:sdt>
              <w:sdtPr>
                <w:rPr>
                  <w:rFonts w:hint="eastAsia"/>
                </w:rPr>
                <w:id w:val="1822459422"/>
                <w:placeholder>
                  <w:docPart w:val="7EE7204C2E5B4BB9A09B79CF2ED4FF84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日本の焼杉板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C9C9C9" w:themeColor="text2" w:themeTint="40"/>
              <w:left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4A9DE47C" w14:textId="05FB4204" w:rsidR="00F44A7A" w:rsidRPr="000148EB" w:rsidRDefault="006D19E5" w:rsidP="00F652D7">
            <w:sdt>
              <w:sdtPr>
                <w:rPr>
                  <w:rFonts w:hint="eastAsia"/>
                </w:rPr>
                <w:id w:val="-852501149"/>
                <w:placeholder>
                  <w:docPart w:val="4DCC1DA8578C4650B643E74C2F440155"/>
                </w:placeholder>
                <w:showingPlcHdr/>
                <w15:appearance w15:val="hidden"/>
              </w:sdtPr>
              <w:sdtEndPr/>
              <w:sdtContent>
                <w:r w:rsidR="00F652D7" w:rsidRPr="000148EB">
                  <w:rPr>
                    <w:rFonts w:hint="eastAsia"/>
                    <w:lang w:val="ja-JP" w:bidi="ja-JP"/>
                  </w:rPr>
                  <w:t>678.90</w:t>
                </w:r>
              </w:sdtContent>
            </w:sdt>
            <w:r w:rsidR="00F652D7" w:rsidRPr="000148EB">
              <w:rPr>
                <w:rFonts w:hint="eastAsia"/>
                <w:lang w:val="ja-JP" w:bidi="ja-JP"/>
              </w:rPr>
              <w:t xml:space="preserve"> </w:t>
            </w:r>
          </w:p>
        </w:tc>
      </w:tr>
    </w:tbl>
    <w:p w14:paraId="3023518B" w14:textId="339E0D09" w:rsidR="00A40847" w:rsidRPr="000148EB" w:rsidRDefault="00A40847" w:rsidP="00C42499"/>
    <w:sectPr w:rsidR="00A40847" w:rsidRPr="000148EB" w:rsidSect="000148EB">
      <w:pgSz w:w="11906" w:h="16838" w:code="9"/>
      <w:pgMar w:top="720" w:right="720" w:bottom="720" w:left="28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5F195" w14:textId="77777777" w:rsidR="00907010" w:rsidRDefault="00907010">
      <w:pPr>
        <w:spacing w:line="240" w:lineRule="auto"/>
      </w:pPr>
      <w:r>
        <w:separator/>
      </w:r>
    </w:p>
  </w:endnote>
  <w:endnote w:type="continuationSeparator" w:id="0">
    <w:p w14:paraId="1CA4C3BD" w14:textId="77777777" w:rsidR="00907010" w:rsidRDefault="00907010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35C2" w14:textId="4FDEAE88" w:rsidR="00285A7C" w:rsidRDefault="00285A7C">
    <w:pPr>
      <w:pStyle w:val="ad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CDA8135" wp14:editId="051CF44B">
              <wp:simplePos x="0" y="0"/>
              <wp:positionH relativeFrom="page">
                <wp:posOffset>0</wp:posOffset>
              </wp:positionH>
              <wp:positionV relativeFrom="page">
                <wp:posOffset>-8255</wp:posOffset>
              </wp:positionV>
              <wp:extent cx="1371600" cy="10058400"/>
              <wp:effectExtent l="0" t="0" r="0" b="0"/>
              <wp:wrapNone/>
              <wp:docPr id="1797619370" name="長方形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3E20B" id="長方形 14" o:spid="_x0000_s1026" alt="&quot;&quot;" style="position:absolute;margin-left:0;margin-top:-.65pt;width:10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" fillcolor="#404040 [2429]" stroked="f" strokeweight="1pt">
              <w10:wrap anchorx="page" anchory="page"/>
              <w10:anchorlock/>
            </v:rect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8AD07" w14:textId="74B49420" w:rsidR="00C36963" w:rsidRDefault="00A95A8F" w:rsidP="00F652D7">
        <w:pPr>
          <w:pStyle w:val="afff1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B52456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C2FE" w14:textId="178E653A" w:rsidR="00687519" w:rsidRDefault="00687519" w:rsidP="00F652D7">
    <w:pPr>
      <w:pStyle w:val="afff1"/>
    </w:pP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B52456">
      <w:rPr>
        <w:noProof/>
        <w:lang w:val="ja-JP" w:bidi="ja-JP"/>
      </w:rPr>
      <w:t>1</w:t>
    </w:r>
    <w:r>
      <w:rPr>
        <w:noProof/>
        <w:lang w:val="ja-JP" w:bidi="ja-JP"/>
      </w:rPr>
      <w:fldChar w:fldCharType="end"/>
    </w:r>
    <w:r w:rsidR="003E7D7C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85926" wp14:editId="3981121F">
              <wp:simplePos x="0" y="0"/>
              <wp:positionH relativeFrom="column">
                <wp:posOffset>-1831340</wp:posOffset>
              </wp:positionH>
              <wp:positionV relativeFrom="page">
                <wp:posOffset>-2540</wp:posOffset>
              </wp:positionV>
              <wp:extent cx="1371600" cy="10058400"/>
              <wp:effectExtent l="0" t="0" r="0" b="0"/>
              <wp:wrapNone/>
              <wp:docPr id="1311212254" name="長方形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B78C7" id="長方形 1" o:spid="_x0000_s1026" alt="&quot;&quot;" style="position:absolute;margin-left:-144.2pt;margin-top:-.2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" fillcolor="#404040 [2429]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80C32" w14:textId="77777777" w:rsidR="00907010" w:rsidRDefault="00907010">
      <w:pPr>
        <w:spacing w:line="240" w:lineRule="auto"/>
      </w:pPr>
      <w:r>
        <w:separator/>
      </w:r>
    </w:p>
  </w:footnote>
  <w:footnote w:type="continuationSeparator" w:id="0">
    <w:p w14:paraId="18FAB33F" w14:textId="77777777" w:rsidR="00907010" w:rsidRDefault="00907010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81ECB" w14:textId="4EA37FA4" w:rsidR="00ED5B06" w:rsidRDefault="00ED5B06">
    <w:pPr>
      <w:pStyle w:val="afb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3D780C" wp14:editId="4C33533A">
              <wp:simplePos x="0" y="0"/>
              <wp:positionH relativeFrom="column">
                <wp:posOffset>-1828800</wp:posOffset>
              </wp:positionH>
              <wp:positionV relativeFrom="page">
                <wp:posOffset>-1</wp:posOffset>
              </wp:positionV>
              <wp:extent cx="1371600" cy="10889673"/>
              <wp:effectExtent l="0" t="0" r="0" b="6985"/>
              <wp:wrapNone/>
              <wp:docPr id="1948951803" name="長方形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8896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403E5" id="長方形 2" o:spid="_x0000_s1026" alt="&quot;&quot;" style="position:absolute;margin-left:-2in;margin-top:0;width:108pt;height:85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" fillcolor="#404040 [2429]" stroked="f" strokeweight="1pt">
              <w10:wrap anchory="page"/>
            </v:rect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D4D4C" w14:textId="01B7E070" w:rsidR="0004080E" w:rsidRDefault="0004080E">
    <w:pPr>
      <w:pStyle w:val="afb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09221D" wp14:editId="46E481A7">
              <wp:simplePos x="0" y="0"/>
              <wp:positionH relativeFrom="margin">
                <wp:posOffset>-1216660</wp:posOffset>
              </wp:positionH>
              <wp:positionV relativeFrom="margin">
                <wp:posOffset>-836295</wp:posOffset>
              </wp:positionV>
              <wp:extent cx="9274175" cy="11043920"/>
              <wp:effectExtent l="0" t="0" r="3175" b="5080"/>
              <wp:wrapNone/>
              <wp:docPr id="227250145" name="長方形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4175" cy="110439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820338" id="長方形 4" o:spid="_x0000_s1026" alt="&quot;&quot;" style="position:absolute;margin-left:-95.8pt;margin-top:-65.85pt;width:730.25pt;height:86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" fillcolor="#272727 [2749]" stroked="f" strokeweight="1pt">
              <w10:wrap anchorx="margin" anchory="margin"/>
              <w10:anchorlock/>
            </v:rect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018" w14:textId="1B304D7B" w:rsidR="00076AC6" w:rsidRDefault="00076AC6">
    <w:pPr>
      <w:pStyle w:val="afb"/>
    </w:pP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記事 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4E6E"/>
    <w:multiLevelType w:val="hybridMultilevel"/>
    <w:tmpl w:val="9AC05218"/>
    <w:lvl w:ilvl="0" w:tplc="D7AA24F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FABCAA7A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34890">
    <w:abstractNumId w:val="9"/>
  </w:num>
  <w:num w:numId="2" w16cid:durableId="1360618342">
    <w:abstractNumId w:val="14"/>
  </w:num>
  <w:num w:numId="3" w16cid:durableId="934051686">
    <w:abstractNumId w:val="14"/>
  </w:num>
  <w:num w:numId="4" w16cid:durableId="187763726">
    <w:abstractNumId w:val="14"/>
  </w:num>
  <w:num w:numId="5" w16cid:durableId="505755292">
    <w:abstractNumId w:val="14"/>
  </w:num>
  <w:num w:numId="6" w16cid:durableId="254830322">
    <w:abstractNumId w:val="8"/>
  </w:num>
  <w:num w:numId="7" w16cid:durableId="1556089666">
    <w:abstractNumId w:val="18"/>
  </w:num>
  <w:num w:numId="8" w16cid:durableId="664479544">
    <w:abstractNumId w:val="7"/>
  </w:num>
  <w:num w:numId="9" w16cid:durableId="1796943109">
    <w:abstractNumId w:val="6"/>
  </w:num>
  <w:num w:numId="10" w16cid:durableId="1980332276">
    <w:abstractNumId w:val="5"/>
  </w:num>
  <w:num w:numId="11" w16cid:durableId="1711107082">
    <w:abstractNumId w:val="4"/>
  </w:num>
  <w:num w:numId="12" w16cid:durableId="1562600604">
    <w:abstractNumId w:val="3"/>
  </w:num>
  <w:num w:numId="13" w16cid:durableId="660816814">
    <w:abstractNumId w:val="2"/>
  </w:num>
  <w:num w:numId="14" w16cid:durableId="754786993">
    <w:abstractNumId w:val="1"/>
  </w:num>
  <w:num w:numId="15" w16cid:durableId="1414740528">
    <w:abstractNumId w:val="0"/>
  </w:num>
  <w:num w:numId="16" w16cid:durableId="1084182572">
    <w:abstractNumId w:val="16"/>
  </w:num>
  <w:num w:numId="17" w16cid:durableId="1172525682">
    <w:abstractNumId w:val="13"/>
  </w:num>
  <w:num w:numId="18" w16cid:durableId="758215424">
    <w:abstractNumId w:val="11"/>
  </w:num>
  <w:num w:numId="19" w16cid:durableId="1382704845">
    <w:abstractNumId w:val="15"/>
  </w:num>
  <w:num w:numId="20" w16cid:durableId="1423212379">
    <w:abstractNumId w:val="10"/>
  </w:num>
  <w:num w:numId="21" w16cid:durableId="424112868">
    <w:abstractNumId w:val="12"/>
  </w:num>
  <w:num w:numId="22" w16cid:durableId="1021126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E"/>
    <w:rsid w:val="00010260"/>
    <w:rsid w:val="000148EB"/>
    <w:rsid w:val="0004080E"/>
    <w:rsid w:val="000462F5"/>
    <w:rsid w:val="00076AC6"/>
    <w:rsid w:val="00081D83"/>
    <w:rsid w:val="000E493E"/>
    <w:rsid w:val="000E50B5"/>
    <w:rsid w:val="00101FAC"/>
    <w:rsid w:val="001239EC"/>
    <w:rsid w:val="00140B03"/>
    <w:rsid w:val="00141731"/>
    <w:rsid w:val="001B4A91"/>
    <w:rsid w:val="001B7027"/>
    <w:rsid w:val="001E6215"/>
    <w:rsid w:val="0021204B"/>
    <w:rsid w:val="00223C6F"/>
    <w:rsid w:val="00285A7C"/>
    <w:rsid w:val="0033777A"/>
    <w:rsid w:val="00361E0D"/>
    <w:rsid w:val="00373216"/>
    <w:rsid w:val="00380302"/>
    <w:rsid w:val="003E7D7C"/>
    <w:rsid w:val="003F1D1C"/>
    <w:rsid w:val="0041245B"/>
    <w:rsid w:val="00414F89"/>
    <w:rsid w:val="00445D48"/>
    <w:rsid w:val="00452CBA"/>
    <w:rsid w:val="004C0A3C"/>
    <w:rsid w:val="004D6A6F"/>
    <w:rsid w:val="004F4112"/>
    <w:rsid w:val="005046A4"/>
    <w:rsid w:val="005F37FA"/>
    <w:rsid w:val="00666347"/>
    <w:rsid w:val="00676C38"/>
    <w:rsid w:val="00687519"/>
    <w:rsid w:val="006A2C55"/>
    <w:rsid w:val="006D19E5"/>
    <w:rsid w:val="00727BA8"/>
    <w:rsid w:val="00742570"/>
    <w:rsid w:val="00743193"/>
    <w:rsid w:val="00775308"/>
    <w:rsid w:val="008307C4"/>
    <w:rsid w:val="00886AD1"/>
    <w:rsid w:val="008942A9"/>
    <w:rsid w:val="008D1DDD"/>
    <w:rsid w:val="00900FF5"/>
    <w:rsid w:val="00907010"/>
    <w:rsid w:val="00915BE1"/>
    <w:rsid w:val="00961029"/>
    <w:rsid w:val="009A6AFE"/>
    <w:rsid w:val="009C1B78"/>
    <w:rsid w:val="009F72AF"/>
    <w:rsid w:val="00A00758"/>
    <w:rsid w:val="00A3065A"/>
    <w:rsid w:val="00A40847"/>
    <w:rsid w:val="00A77817"/>
    <w:rsid w:val="00A95A8F"/>
    <w:rsid w:val="00AA159F"/>
    <w:rsid w:val="00AC0B7A"/>
    <w:rsid w:val="00B25E6A"/>
    <w:rsid w:val="00B44A2B"/>
    <w:rsid w:val="00B52456"/>
    <w:rsid w:val="00B54DF0"/>
    <w:rsid w:val="00B93B9A"/>
    <w:rsid w:val="00C12547"/>
    <w:rsid w:val="00C15F99"/>
    <w:rsid w:val="00C36963"/>
    <w:rsid w:val="00C42499"/>
    <w:rsid w:val="00C43D76"/>
    <w:rsid w:val="00C5530D"/>
    <w:rsid w:val="00CD428E"/>
    <w:rsid w:val="00D7439B"/>
    <w:rsid w:val="00D93470"/>
    <w:rsid w:val="00DA1959"/>
    <w:rsid w:val="00DB3E96"/>
    <w:rsid w:val="00DE5F8B"/>
    <w:rsid w:val="00E05959"/>
    <w:rsid w:val="00EA52BC"/>
    <w:rsid w:val="00EC793F"/>
    <w:rsid w:val="00ED5B06"/>
    <w:rsid w:val="00F43B47"/>
    <w:rsid w:val="00F44A7A"/>
    <w:rsid w:val="00F652D7"/>
    <w:rsid w:val="00F753C9"/>
    <w:rsid w:val="00F84A13"/>
    <w:rsid w:val="00F8672B"/>
    <w:rsid w:val="00FC0B49"/>
    <w:rsid w:val="0C467797"/>
    <w:rsid w:val="1750F9C4"/>
    <w:rsid w:val="26B0B997"/>
    <w:rsid w:val="2F3C34BA"/>
    <w:rsid w:val="32B79D7B"/>
    <w:rsid w:val="3A1A7500"/>
    <w:rsid w:val="417044D8"/>
    <w:rsid w:val="47C3E57F"/>
    <w:rsid w:val="4B7ADFA4"/>
    <w:rsid w:val="4F8F4891"/>
    <w:rsid w:val="54CA13BC"/>
    <w:rsid w:val="551B18A9"/>
    <w:rsid w:val="574A59EF"/>
    <w:rsid w:val="5809977C"/>
    <w:rsid w:val="591ADD3C"/>
    <w:rsid w:val="7FB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2591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2499"/>
    <w:pPr>
      <w:spacing w:before="240" w:after="0" w:line="280" w:lineRule="exact"/>
    </w:pPr>
    <w:rPr>
      <w:rFonts w:ascii="Meiryo UI" w:eastAsia="Meiryo UI" w:hAnsi="Meiryo UI"/>
      <w:color w:val="000000" w:themeColor="text1"/>
      <w:sz w:val="20"/>
    </w:rPr>
  </w:style>
  <w:style w:type="paragraph" w:styleId="1">
    <w:name w:val="heading 1"/>
    <w:basedOn w:val="a1"/>
    <w:next w:val="a1"/>
    <w:link w:val="10"/>
    <w:uiPriority w:val="9"/>
    <w:rsid w:val="000148EB"/>
    <w:pPr>
      <w:keepNext/>
      <w:keepLines/>
      <w:spacing w:after="360" w:line="240" w:lineRule="auto"/>
      <w:ind w:left="86"/>
      <w:contextualSpacing/>
      <w:outlineLvl w:val="0"/>
    </w:pPr>
    <w:rPr>
      <w:rFonts w:cs="Times New Roman (Headings CS)"/>
      <w:b/>
      <w:caps/>
      <w:color w:val="2A2A2A" w:themeColor="text2"/>
      <w:spacing w:val="60"/>
      <w:sz w:val="100"/>
      <w:szCs w:val="32"/>
    </w:rPr>
  </w:style>
  <w:style w:type="paragraph" w:styleId="2">
    <w:name w:val="heading 2"/>
    <w:basedOn w:val="11"/>
    <w:next w:val="a1"/>
    <w:link w:val="20"/>
    <w:uiPriority w:val="9"/>
    <w:rsid w:val="000148EB"/>
    <w:pPr>
      <w:outlineLvl w:val="1"/>
    </w:pPr>
  </w:style>
  <w:style w:type="paragraph" w:styleId="3">
    <w:name w:val="heading 3"/>
    <w:basedOn w:val="a1"/>
    <w:next w:val="a1"/>
    <w:link w:val="30"/>
    <w:uiPriority w:val="9"/>
    <w:semiHidden/>
    <w:unhideWhenUsed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0148EB"/>
    <w:rPr>
      <w:rFonts w:ascii="Meiryo UI" w:eastAsia="Meiryo UI" w:hAnsi="Meiryo UI" w:cs="Times New Roman (Headings CS)"/>
      <w:b/>
      <w:caps/>
      <w:color w:val="2A2A2A" w:themeColor="text2"/>
      <w:spacing w:val="60"/>
      <w:sz w:val="100"/>
      <w:szCs w:val="32"/>
    </w:rPr>
  </w:style>
  <w:style w:type="character" w:customStyle="1" w:styleId="20">
    <w:name w:val="見出し 2 (文字)"/>
    <w:basedOn w:val="a2"/>
    <w:link w:val="2"/>
    <w:uiPriority w:val="9"/>
    <w:rsid w:val="000148EB"/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styleId="a0">
    <w:name w:val="List Bullet"/>
    <w:basedOn w:val="a1"/>
    <w:uiPriority w:val="12"/>
    <w:qFormat/>
    <w:rsid w:val="000148EB"/>
    <w:pPr>
      <w:numPr>
        <w:numId w:val="22"/>
      </w:numPr>
      <w:spacing w:after="160"/>
    </w:pPr>
    <w:rPr>
      <w:szCs w:val="20"/>
    </w:rPr>
  </w:style>
  <w:style w:type="character" w:styleId="a5">
    <w:name w:val="Placeholder Text"/>
    <w:basedOn w:val="a2"/>
    <w:uiPriority w:val="99"/>
    <w:semiHidden/>
    <w:rsid w:val="00414F89"/>
    <w:rPr>
      <w:color w:val="404040" w:themeColor="text1" w:themeTint="BF"/>
    </w:rPr>
  </w:style>
  <w:style w:type="paragraph" w:styleId="a6">
    <w:name w:val="Quote"/>
    <w:basedOn w:val="a1"/>
    <w:next w:val="a1"/>
    <w:link w:val="a7"/>
    <w:uiPriority w:val="10"/>
    <w:semiHidden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a7">
    <w:name w:val="引用文 (文字)"/>
    <w:basedOn w:val="a2"/>
    <w:link w:val="a6"/>
    <w:uiPriority w:val="10"/>
    <w:semiHidden/>
    <w:rsid w:val="00F652D7"/>
    <w:rPr>
      <w:rFonts w:ascii="Century Gothic" w:hAnsi="Century Gothic"/>
      <w:b/>
      <w:iCs/>
      <w:color w:val="EB130B" w:themeColor="accent1" w:themeShade="BF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見出し 7 (文字)"/>
    <w:basedOn w:val="a2"/>
    <w:link w:val="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80">
    <w:name w:val="見出し 8 (文字)"/>
    <w:basedOn w:val="a2"/>
    <w:link w:val="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90">
    <w:name w:val="見出し 9 (文字)"/>
    <w:basedOn w:val="a2"/>
    <w:link w:val="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a9">
    <w:name w:val="Emphasis"/>
    <w:basedOn w:val="a2"/>
    <w:uiPriority w:val="8"/>
    <w:semiHidden/>
    <w:rsid w:val="00414F89"/>
    <w:rPr>
      <w:b w:val="0"/>
      <w:i w:val="0"/>
      <w:iCs/>
      <w:color w:val="EB130B" w:themeColor="accent1" w:themeShade="BF"/>
    </w:rPr>
  </w:style>
  <w:style w:type="paragraph" w:styleId="21">
    <w:name w:val="Intense Quote"/>
    <w:basedOn w:val="a1"/>
    <w:next w:val="a1"/>
    <w:link w:val="22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22">
    <w:name w:val="引用文 2 (文字)"/>
    <w:basedOn w:val="a2"/>
    <w:link w:val="21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ac">
    <w:name w:val="TOC Heading"/>
    <w:basedOn w:val="1"/>
    <w:next w:val="a1"/>
    <w:uiPriority w:val="38"/>
    <w:rsid w:val="00B54DF0"/>
    <w:pPr>
      <w:spacing w:after="480"/>
      <w:outlineLvl w:val="9"/>
    </w:pPr>
  </w:style>
  <w:style w:type="paragraph" w:styleId="ad">
    <w:name w:val="footer"/>
    <w:basedOn w:val="a1"/>
    <w:link w:val="ae"/>
    <w:uiPriority w:val="99"/>
    <w:semiHidden/>
    <w:pPr>
      <w:spacing w:line="240" w:lineRule="auto"/>
    </w:pPr>
    <w:rPr>
      <w:b/>
      <w:color w:val="F75952" w:themeColor="accent1"/>
      <w:sz w:val="38"/>
      <w:szCs w:val="38"/>
    </w:rPr>
  </w:style>
  <w:style w:type="character" w:customStyle="1" w:styleId="ae">
    <w:name w:val="フッター (文字)"/>
    <w:basedOn w:val="a2"/>
    <w:link w:val="ad"/>
    <w:uiPriority w:val="99"/>
    <w:semiHidden/>
    <w:rsid w:val="00F652D7"/>
    <w:rPr>
      <w:rFonts w:ascii="Century Gothic" w:hAnsi="Century Gothic"/>
      <w:b/>
      <w:color w:val="F75952" w:themeColor="accent1"/>
      <w:sz w:val="38"/>
      <w:szCs w:val="38"/>
    </w:rPr>
  </w:style>
  <w:style w:type="paragraph" w:styleId="af">
    <w:name w:val="Balloon Text"/>
    <w:basedOn w:val="a1"/>
    <w:link w:val="af0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23">
    <w:name w:val="Intense Emphasis"/>
    <w:basedOn w:val="a2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1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2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3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5">
    <w:name w:val="Title"/>
    <w:basedOn w:val="a1"/>
    <w:next w:val="af6"/>
    <w:link w:val="af7"/>
    <w:uiPriority w:val="1"/>
    <w:qFormat/>
    <w:rsid w:val="000148EB"/>
    <w:pPr>
      <w:spacing w:before="0" w:line="240" w:lineRule="auto"/>
      <w:contextualSpacing/>
    </w:pPr>
    <w:rPr>
      <w:rFonts w:cs="Times New Roman (Headings CS)"/>
      <w:b/>
      <w:color w:val="FFFFFF" w:themeColor="background1"/>
      <w:spacing w:val="100"/>
      <w:kern w:val="28"/>
      <w:sz w:val="160"/>
      <w:szCs w:val="56"/>
    </w:rPr>
  </w:style>
  <w:style w:type="character" w:customStyle="1" w:styleId="af7">
    <w:name w:val="表題 (文字)"/>
    <w:basedOn w:val="a2"/>
    <w:link w:val="af5"/>
    <w:uiPriority w:val="1"/>
    <w:rsid w:val="000148EB"/>
    <w:rPr>
      <w:rFonts w:ascii="Meiryo UI" w:eastAsia="Meiryo UI" w:hAnsi="Meiryo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styleId="af6">
    <w:name w:val="Subtitle"/>
    <w:basedOn w:val="a1"/>
    <w:next w:val="af8"/>
    <w:link w:val="af9"/>
    <w:uiPriority w:val="2"/>
    <w:qFormat/>
    <w:rsid w:val="000148EB"/>
    <w:pPr>
      <w:numPr>
        <w:ilvl w:val="1"/>
      </w:numPr>
    </w:pPr>
    <w:rPr>
      <w:rFonts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af9">
    <w:name w:val="副題 (文字)"/>
    <w:basedOn w:val="a2"/>
    <w:link w:val="af6"/>
    <w:uiPriority w:val="2"/>
    <w:rsid w:val="000148EB"/>
    <w:rPr>
      <w:rFonts w:ascii="Meiryo UI" w:eastAsia="Meiryo UI" w:hAnsi="Meiryo UI" w:cs="Times New Roman (Body CS)"/>
      <w:b/>
      <w:caps/>
      <w:color w:val="FFFFFF" w:themeColor="background1"/>
      <w:spacing w:val="50"/>
      <w:sz w:val="36"/>
      <w:szCs w:val="22"/>
    </w:rPr>
  </w:style>
  <w:style w:type="paragraph" w:styleId="12">
    <w:name w:val="toc 1"/>
    <w:basedOn w:val="a1"/>
    <w:next w:val="a1"/>
    <w:autoRedefine/>
    <w:uiPriority w:val="39"/>
    <w:rsid w:val="000148EB"/>
    <w:pPr>
      <w:framePr w:hSpace="180" w:wrap="around" w:vAnchor="page" w:hAnchor="margin" w:xAlign="right" w:y="951"/>
      <w:tabs>
        <w:tab w:val="right" w:leader="dot" w:pos="8630"/>
      </w:tabs>
      <w:spacing w:before="120" w:line="240" w:lineRule="auto"/>
    </w:pPr>
    <w:rPr>
      <w:b/>
      <w:bCs/>
      <w:caps/>
      <w:color w:val="2A2A2A" w:themeColor="text2"/>
      <w:sz w:val="28"/>
    </w:rPr>
  </w:style>
  <w:style w:type="paragraph" w:styleId="25">
    <w:name w:val="toc 2"/>
    <w:basedOn w:val="a1"/>
    <w:next w:val="a1"/>
    <w:autoRedefine/>
    <w:uiPriority w:val="39"/>
    <w:rsid w:val="000148EB"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afa">
    <w:name w:val="全般テーブル"/>
    <w:basedOn w:val="a3"/>
    <w:uiPriority w:val="99"/>
    <w:rsid w:val="00F652D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cPr>
      <w:tcMar>
        <w:right w:w="0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8">
    <w:name w:val="作成者"/>
    <w:basedOn w:val="a1"/>
    <w:uiPriority w:val="3"/>
    <w:qFormat/>
    <w:rsid w:val="000148EB"/>
    <w:rPr>
      <w:rFonts w:cs="Times New Roman (Body CS)"/>
      <w:color w:val="FFFFFF" w:themeColor="background1"/>
      <w:spacing w:val="20"/>
      <w:sz w:val="28"/>
    </w:rPr>
  </w:style>
  <w:style w:type="paragraph" w:styleId="afb">
    <w:name w:val="header"/>
    <w:basedOn w:val="a1"/>
    <w:link w:val="afc"/>
    <w:uiPriority w:val="99"/>
    <w:semiHidden/>
    <w:pPr>
      <w:spacing w:line="240" w:lineRule="auto"/>
    </w:pPr>
  </w:style>
  <w:style w:type="character" w:customStyle="1" w:styleId="afc">
    <w:name w:val="ヘッダー (文字)"/>
    <w:basedOn w:val="a2"/>
    <w:link w:val="afb"/>
    <w:uiPriority w:val="99"/>
    <w:semiHidden/>
    <w:rsid w:val="00F652D7"/>
    <w:rPr>
      <w:rFonts w:ascii="Century Gothic" w:hAnsi="Century Gothic"/>
      <w:color w:val="000000" w:themeColor="text1"/>
      <w:sz w:val="20"/>
    </w:rPr>
  </w:style>
  <w:style w:type="paragraph" w:styleId="a">
    <w:name w:val="List Number"/>
    <w:basedOn w:val="a1"/>
    <w:uiPriority w:val="13"/>
    <w:qFormat/>
    <w:rsid w:val="000148EB"/>
    <w:pPr>
      <w:numPr>
        <w:numId w:val="16"/>
      </w:numPr>
    </w:pPr>
    <w:rPr>
      <w:i/>
    </w:rPr>
  </w:style>
  <w:style w:type="paragraph" w:styleId="afd">
    <w:name w:val="Block Text"/>
    <w:basedOn w:val="a1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afe">
    <w:name w:val="FollowedHyperlink"/>
    <w:basedOn w:val="a2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aff">
    <w:name w:val="Hyperlink"/>
    <w:basedOn w:val="a2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32">
    <w:name w:val="Body Text 3"/>
    <w:basedOn w:val="a1"/>
    <w:link w:val="33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F84A13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35">
    <w:name w:val="本文インデント 3 (文字)"/>
    <w:basedOn w:val="a2"/>
    <w:link w:val="34"/>
    <w:uiPriority w:val="99"/>
    <w:semiHidden/>
    <w:rsid w:val="00F84A13"/>
    <w:rPr>
      <w:sz w:val="22"/>
      <w:szCs w:val="16"/>
    </w:rPr>
  </w:style>
  <w:style w:type="character" w:styleId="aff0">
    <w:name w:val="annotation reference"/>
    <w:basedOn w:val="a2"/>
    <w:uiPriority w:val="99"/>
    <w:semiHidden/>
    <w:unhideWhenUsed/>
    <w:rsid w:val="00F84A13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ff2">
    <w:name w:val="コメント文字列 (文字)"/>
    <w:basedOn w:val="a2"/>
    <w:link w:val="aff1"/>
    <w:uiPriority w:val="99"/>
    <w:semiHidden/>
    <w:rsid w:val="00F84A13"/>
    <w:rPr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84A13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F84A13"/>
    <w:rPr>
      <w:b/>
      <w:bCs/>
      <w:sz w:val="22"/>
      <w:szCs w:val="20"/>
    </w:rPr>
  </w:style>
  <w:style w:type="paragraph" w:styleId="aff5">
    <w:name w:val="Document Map"/>
    <w:basedOn w:val="a1"/>
    <w:link w:val="aff6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見出しマップ (文字)"/>
    <w:basedOn w:val="a2"/>
    <w:link w:val="aff5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aff7">
    <w:name w:val="endnote text"/>
    <w:basedOn w:val="a1"/>
    <w:link w:val="aff8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ff8">
    <w:name w:val="文末脚注文字列 (文字)"/>
    <w:basedOn w:val="a2"/>
    <w:link w:val="aff7"/>
    <w:uiPriority w:val="99"/>
    <w:semiHidden/>
    <w:rsid w:val="00F84A13"/>
    <w:rPr>
      <w:sz w:val="22"/>
      <w:szCs w:val="20"/>
    </w:rPr>
  </w:style>
  <w:style w:type="paragraph" w:styleId="aff9">
    <w:name w:val="envelope return"/>
    <w:basedOn w:val="a1"/>
    <w:uiPriority w:val="99"/>
    <w:semiHidden/>
    <w:unhideWhenUsed/>
    <w:rsid w:val="00F84A1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ffb">
    <w:name w:val="脚注文字列 (文字)"/>
    <w:basedOn w:val="a2"/>
    <w:link w:val="affa"/>
    <w:uiPriority w:val="99"/>
    <w:semiHidden/>
    <w:rsid w:val="00F84A13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1">
    <w:name w:val="HTML 書式付き (文字)"/>
    <w:basedOn w:val="a2"/>
    <w:link w:val="HTML0"/>
    <w:uiPriority w:val="99"/>
    <w:semiHidden/>
    <w:rsid w:val="00F84A13"/>
    <w:rPr>
      <w:rFonts w:ascii="Consolas" w:hAnsi="Consolas"/>
      <w:sz w:val="22"/>
      <w:szCs w:val="20"/>
    </w:rPr>
  </w:style>
  <w:style w:type="character" w:styleId="HTML2">
    <w:name w:val="HTML Keyboard"/>
    <w:basedOn w:val="a2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affc">
    <w:name w:val="macro"/>
    <w:link w:val="affd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d">
    <w:name w:val="マクロ文字列 (文字)"/>
    <w:basedOn w:val="a2"/>
    <w:link w:val="affc"/>
    <w:uiPriority w:val="99"/>
    <w:semiHidden/>
    <w:rsid w:val="00F84A13"/>
    <w:rPr>
      <w:rFonts w:ascii="Consolas" w:hAnsi="Consolas"/>
      <w:sz w:val="22"/>
      <w:szCs w:val="20"/>
    </w:rPr>
  </w:style>
  <w:style w:type="paragraph" w:styleId="affe">
    <w:name w:val="Plain Text"/>
    <w:basedOn w:val="a1"/>
    <w:link w:val="afff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">
    <w:name w:val="書式なし (文字)"/>
    <w:basedOn w:val="a2"/>
    <w:link w:val="affe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afff0">
    <w:name w:val="ページ タイトル"/>
    <w:basedOn w:val="ac"/>
    <w:semiHidden/>
    <w:qFormat/>
    <w:rsid w:val="00F44A7A"/>
    <w:pPr>
      <w:spacing w:before="0" w:after="360"/>
    </w:pPr>
    <w:rPr>
      <w:rFonts w:ascii="Felix Titling" w:hAnsi="Felix Titling"/>
    </w:rPr>
  </w:style>
  <w:style w:type="paragraph" w:customStyle="1" w:styleId="11">
    <w:name w:val="副題1"/>
    <w:basedOn w:val="af6"/>
    <w:semiHidden/>
    <w:qFormat/>
    <w:rsid w:val="00D93470"/>
    <w:pPr>
      <w:spacing w:before="0" w:line="240" w:lineRule="auto"/>
    </w:pPr>
    <w:rPr>
      <w:noProof/>
      <w:color w:val="000000" w:themeColor="text1"/>
    </w:rPr>
  </w:style>
  <w:style w:type="paragraph" w:customStyle="1" w:styleId="afff1">
    <w:name w:val="フッター白"/>
    <w:basedOn w:val="afff0"/>
    <w:qFormat/>
    <w:rsid w:val="000148EB"/>
    <w:pPr>
      <w:ind w:left="-1800"/>
    </w:pPr>
    <w:rPr>
      <w:rFonts w:ascii="Meiryo UI" w:hAnsi="Meiryo UI"/>
      <w:color w:val="FFFFFF" w:themeColor="background1"/>
    </w:rPr>
  </w:style>
  <w:style w:type="paragraph" w:customStyle="1" w:styleId="13">
    <w:name w:val="引用文1"/>
    <w:basedOn w:val="afff0"/>
    <w:qFormat/>
    <w:rsid w:val="000148EB"/>
    <w:pPr>
      <w:spacing w:line="600" w:lineRule="exact"/>
      <w:ind w:left="144" w:right="144"/>
      <w:jc w:val="center"/>
    </w:pPr>
    <w:rPr>
      <w:rFonts w:ascii="Meiryo UI" w:hAnsi="Meiryo UI"/>
      <w:sz w:val="48"/>
    </w:rPr>
  </w:style>
  <w:style w:type="paragraph" w:customStyle="1" w:styleId="afff2">
    <w:name w:val="引用名"/>
    <w:basedOn w:val="11"/>
    <w:qFormat/>
    <w:rsid w:val="000148EB"/>
    <w:pPr>
      <w:framePr w:hSpace="180" w:wrap="around" w:vAnchor="page" w:hAnchor="margin" w:xAlign="right" w:y="966"/>
      <w:ind w:left="144" w:right="144"/>
      <w:jc w:val="center"/>
    </w:pPr>
    <w:rPr>
      <w:sz w:val="21"/>
      <w:szCs w:val="20"/>
    </w:rPr>
  </w:style>
  <w:style w:type="paragraph" w:customStyle="1" w:styleId="afff3">
    <w:name w:val="小さい副題"/>
    <w:basedOn w:val="afff2"/>
    <w:qFormat/>
    <w:rsid w:val="000148EB"/>
    <w:pPr>
      <w:framePr w:wrap="around"/>
      <w:ind w:left="0" w:right="0"/>
      <w:jc w:val="left"/>
    </w:pPr>
    <w:rPr>
      <w:spacing w:val="30"/>
    </w:rPr>
  </w:style>
  <w:style w:type="paragraph" w:styleId="Web">
    <w:name w:val="Normal (Web)"/>
    <w:basedOn w:val="a1"/>
    <w:uiPriority w:val="99"/>
    <w:semiHidden/>
    <w:unhideWhenUsed/>
    <w:rsid w:val="00AA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TOC">
    <w:name w:val="TOC ページ番号"/>
    <w:basedOn w:val="a1"/>
    <w:qFormat/>
    <w:rsid w:val="000148EB"/>
    <w:pPr>
      <w:spacing w:before="0" w:line="240" w:lineRule="auto"/>
      <w:jc w:val="center"/>
    </w:pPr>
    <w:rPr>
      <w:b/>
      <w:bCs/>
      <w:caps/>
      <w:sz w:val="100"/>
      <w:szCs w:val="100"/>
    </w:rPr>
  </w:style>
  <w:style w:type="paragraph" w:customStyle="1" w:styleId="TOC0">
    <w:name w:val="TOC タイトル"/>
    <w:basedOn w:val="a1"/>
    <w:qFormat/>
    <w:rsid w:val="000148EB"/>
    <w:pPr>
      <w:spacing w:before="0" w:line="240" w:lineRule="auto"/>
    </w:pPr>
    <w:rPr>
      <w:b/>
      <w:bCs/>
      <w:caps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11.xml" Id="rId13" /><Relationship Type="http://schemas.openxmlformats.org/officeDocument/2006/relationships/footer" Target="/word/footer3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.png" Id="rId12" /><Relationship Type="http://schemas.openxmlformats.org/officeDocument/2006/relationships/header" Target="/word/header32.xml" Id="rId17" /><Relationship Type="http://schemas.openxmlformats.org/officeDocument/2006/relationships/customXml" Target="/customXml/item22.xml" Id="rId2" /><Relationship Type="http://schemas.openxmlformats.org/officeDocument/2006/relationships/footer" Target="/word/footer22.xml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2.xml" Id="rId5" /><Relationship Type="http://schemas.openxmlformats.org/officeDocument/2006/relationships/header" Target="/word/header23.xml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13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2F51D3A6D3374FAD539DFC372A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751-8530-DB43-97A4-C4E121653079}"/>
      </w:docPartPr>
      <w:docPartBody>
        <w:p w:rsidR="005A1988" w:rsidRDefault="00B720E0" w:rsidP="00B720E0">
          <w:pPr>
            <w:pStyle w:val="552F51D3A6D3374FAD539DFC372A1B4C2"/>
          </w:pPr>
          <w:r w:rsidRPr="000148EB">
            <w:rPr>
              <w:rFonts w:hint="eastAsia"/>
              <w:lang w:val="ja-JP" w:bidi="ja-JP"/>
            </w:rPr>
            <w:t>コンピューター、タブレット、スマートフォンから Word を使ってこの文書を表示、編集できます。Windows、Mac、Android、または iOS デバイスで、シームレスに Word からクラウドに文書を保存できます。</w:t>
          </w:r>
        </w:p>
      </w:docPartBody>
    </w:docPart>
    <w:docPart>
      <w:docPartPr>
        <w:name w:val="37F43495C6EC58448C1962BDAD47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B89E-5742-984B-B3B1-4BA635727127}"/>
      </w:docPartPr>
      <w:docPartBody>
        <w:p w:rsidR="00B720E0" w:rsidRPr="000148EB" w:rsidRDefault="00B720E0" w:rsidP="00F652D7">
          <w:r w:rsidRPr="000148EB">
            <w:rPr>
              <w:rFonts w:hint="eastAsia"/>
              <w:lang w:val="ja-JP" w:bidi="ja-JP"/>
            </w:rPr>
            <w:t>ファイルから画像を挿入したり、または図形、テキスト ボックス、表を追加したりしたいとします。その場合は、リボンの [挿入] タブで、必要なオプションをクリックするだけです。</w:t>
          </w:r>
        </w:p>
        <w:p w:rsidR="005A1988" w:rsidRDefault="00B720E0" w:rsidP="00B720E0">
          <w:pPr>
            <w:pStyle w:val="37F43495C6EC58448C1962BDAD47DBA52"/>
          </w:pPr>
          <w:r w:rsidRPr="000148EB">
            <w:rPr>
              <w:rFonts w:hint="eastAsia"/>
              <w:lang w:val="ja-JP" w:bidi="ja-JP"/>
            </w:rPr>
            <w:t>[挿入] タブには、ハイパーリンクの追加やコメントの挿入など、他にも使いやすい機能が用意されています。</w:t>
          </w:r>
        </w:p>
      </w:docPartBody>
    </w:docPart>
    <w:docPart>
      <w:docPartPr>
        <w:name w:val="B941FCBA9BB7C646891A84110FCC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1481-A063-3748-B5A8-19F99F7D19E4}"/>
      </w:docPartPr>
      <w:docPartBody>
        <w:p w:rsidR="00E5104D" w:rsidRDefault="00E5104D">
          <w:pPr>
            <w:pStyle w:val="a"/>
          </w:pPr>
          <w:r>
            <w:rPr>
              <w:lang w:val="ja-JP" w:bidi="ja-JP"/>
            </w:rPr>
            <w:t>スタイルを使えば、</w:t>
          </w:r>
          <w:r>
            <w:rPr>
              <w:lang w:val="ja-JP" w:bidi="ja-JP"/>
            </w:rPr>
            <w:t xml:space="preserve">Word </w:t>
          </w:r>
          <w:r>
            <w:rPr>
              <w:lang w:val="ja-JP" w:bidi="ja-JP"/>
            </w:rPr>
            <w:t>文書に書式をすばやく簡単に設定できます。たとえば、このテキストには箇条書きスタイルが使われています。</w:t>
          </w:r>
        </w:p>
        <w:p w:rsidR="005A1988" w:rsidRDefault="00E5104D" w:rsidP="00E5104D">
          <w:pPr>
            <w:pStyle w:val="B941FCBA9BB7C646891A84110FCCF949"/>
          </w:pPr>
          <w:r>
            <w:rPr>
              <w:lang w:val="ja-JP" w:bidi="ja-JP"/>
            </w:rPr>
            <w:t>リボンの [ホーム] タブ上にある [スタイル] から 1 クリックで必要な書式を設定できます。</w:t>
          </w:r>
        </w:p>
      </w:docPartBody>
    </w:docPart>
    <w:docPart>
      <w:docPartPr>
        <w:name w:val="1225888BD3389B42A95C4B7545F4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C8FE-8DE3-9844-B101-D01B23D7CCC4}"/>
      </w:docPartPr>
      <w:docPartBody>
        <w:p w:rsidR="005A1988" w:rsidRDefault="00B720E0" w:rsidP="00B720E0">
          <w:pPr>
            <w:pStyle w:val="1225888BD3389B42A95C4B7545F44A102"/>
          </w:pPr>
          <w:r w:rsidRPr="000148EB">
            <w:rPr>
              <w:rFonts w:hint="eastAsia"/>
              <w:lang w:val="ja-JP" w:bidi="ja-JP"/>
            </w:rPr>
            <w:t>123.45</w:t>
          </w:r>
        </w:p>
      </w:docPartBody>
    </w:docPart>
    <w:docPart>
      <w:docPartPr>
        <w:name w:val="0AE1586DF3D31D4088D85ABC0162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EAE9-F5D2-5E46-BAA4-D39F69706B66}"/>
      </w:docPartPr>
      <w:docPartBody>
        <w:p w:rsidR="005A1988" w:rsidRDefault="00B720E0" w:rsidP="00B720E0">
          <w:pPr>
            <w:pStyle w:val="0AE1586DF3D31D4088D85ABC01628C2A2"/>
          </w:pPr>
          <w:r w:rsidRPr="000148EB">
            <w:rPr>
              <w:rFonts w:hint="eastAsia"/>
              <w:lang w:val="ja-JP" w:bidi="ja-JP"/>
            </w:rPr>
            <w:t>(このテキストのような) プレースホルダー テキストをクリックして入力するだけで、すぐに作成を開始できます。</w:t>
          </w:r>
        </w:p>
      </w:docPartBody>
    </w:docPart>
    <w:docPart>
      <w:docPartPr>
        <w:name w:val="EE5D675E11A0483597CCA4963BC9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88E-A8E2-4EAF-9D78-E045B34D21AE}"/>
      </w:docPartPr>
      <w:docPartBody>
        <w:p w:rsidR="00770B82" w:rsidRDefault="00B720E0" w:rsidP="00B720E0">
          <w:pPr>
            <w:pStyle w:val="EE5D675E11A0483597CCA4963BC9BDA12"/>
          </w:pPr>
          <w:r w:rsidRPr="000148EB">
            <w:rPr>
              <w:rFonts w:hint="eastAsia"/>
              <w:lang w:val="ja-JP" w:bidi="ja-JP"/>
            </w:rPr>
            <w:t>炭化効果</w:t>
          </w:r>
        </w:p>
      </w:docPartBody>
    </w:docPart>
    <w:docPart>
      <w:docPartPr>
        <w:name w:val="AF09735D9A654754A7DE6BC4659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D8D-3F8C-41ED-9C75-CB0CC6127F52}"/>
      </w:docPartPr>
      <w:docPartBody>
        <w:p w:rsidR="00770B82" w:rsidRDefault="00B720E0" w:rsidP="00B720E0">
          <w:pPr>
            <w:pStyle w:val="AF09735D9A654754A7DE6BC465900EB02"/>
          </w:pPr>
          <w:r w:rsidRPr="000148EB">
            <w:rPr>
              <w:rFonts w:hint="eastAsia"/>
              <w:lang w:val="ja-JP" w:bidi="ja-JP"/>
            </w:rPr>
            <w:t>炎の先に</w:t>
          </w:r>
        </w:p>
      </w:docPartBody>
    </w:docPart>
    <w:docPart>
      <w:docPartPr>
        <w:name w:val="86A8D3EB6DA9420DB7D7573DAD3D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7D91-2D02-45BC-90FB-F2E9BB616B2F}"/>
      </w:docPartPr>
      <w:docPartBody>
        <w:p w:rsidR="00770B82" w:rsidRDefault="00B720E0" w:rsidP="00B720E0">
          <w:pPr>
            <w:pStyle w:val="86A8D3EB6DA9420DB7D7573DAD3DF37E2"/>
          </w:pPr>
          <w:r w:rsidRPr="000148EB">
            <w:rPr>
              <w:rFonts w:hint="eastAsia"/>
              <w:lang w:val="ja-JP" w:bidi="ja-JP"/>
            </w:rPr>
            <w:t>Charlie Guibord</w:t>
          </w:r>
        </w:p>
      </w:docPartBody>
    </w:docPart>
    <w:docPart>
      <w:docPartPr>
        <w:name w:val="D57A3D4C9CD8451AB397A1D54451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8F29-529A-4F51-B86A-6FC276D18078}"/>
      </w:docPartPr>
      <w:docPartBody>
        <w:p w:rsidR="00770B82" w:rsidRDefault="00B720E0" w:rsidP="00B720E0">
          <w:pPr>
            <w:pStyle w:val="D57A3D4C9CD8451AB397A1D544519D4D2"/>
          </w:pPr>
          <w:r w:rsidRPr="000148EB">
            <w:rPr>
              <w:rFonts w:hint="eastAsia"/>
              <w:lang w:val="ja-JP" w:bidi="ja-JP"/>
            </w:rPr>
            <w:t>炭化効果</w:t>
          </w:r>
        </w:p>
      </w:docPartBody>
    </w:docPart>
    <w:docPart>
      <w:docPartPr>
        <w:name w:val="2301658E27C44566BD9122FFC317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319-9B07-4F76-B6ED-D2C094C6B2AE}"/>
      </w:docPartPr>
      <w:docPartBody>
        <w:p w:rsidR="00770B82" w:rsidRDefault="00B720E0" w:rsidP="00B720E0">
          <w:pPr>
            <w:pStyle w:val="2301658E27C44566BD9122FFC31771BB2"/>
          </w:pPr>
          <w:r w:rsidRPr="000148EB">
            <w:rPr>
              <w:rFonts w:hint="eastAsia"/>
              <w:lang w:val="ja-JP" w:bidi="ja-JP"/>
            </w:rPr>
            <w:t>リスクと報酬の行程</w:t>
          </w:r>
        </w:p>
      </w:docPartBody>
    </w:docPart>
    <w:docPart>
      <w:docPartPr>
        <w:name w:val="1EB7642B2AD34C4480F302785C64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F606-D45C-45AA-A31F-CE89D015074B}"/>
      </w:docPartPr>
      <w:docPartBody>
        <w:p w:rsidR="00770B82" w:rsidRDefault="00B720E0" w:rsidP="00B720E0">
          <w:pPr>
            <w:pStyle w:val="1EB7642B2AD34C4480F302785C649EB82"/>
          </w:pPr>
          <w:r w:rsidRPr="000148EB">
            <w:rPr>
              <w:rFonts w:hint="eastAsia"/>
              <w:lang w:val="ja-JP" w:bidi="ja-JP"/>
            </w:rPr>
            <w:t>木材を炭化することは、文明の黎明期から木材を保存するために行われてきた手法であり、より耐火性を高め、その寿命を延ばすために行われてきました。また、自宅の建築やアート ワークに美的価値観をもたらします。</w:t>
          </w:r>
        </w:p>
      </w:docPartBody>
    </w:docPart>
    <w:docPart>
      <w:docPartPr>
        <w:name w:val="06864B1ADDD34DAC9BCE8CA18495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D6FCB-9B6E-44F4-9592-8213C03482AD}"/>
      </w:docPartPr>
      <w:docPartBody>
        <w:p w:rsidR="00770B82" w:rsidRDefault="00B720E0" w:rsidP="00B720E0">
          <w:pPr>
            <w:pStyle w:val="06864B1ADDD34DAC9BCE8CA1849519802"/>
          </w:pPr>
          <w:r w:rsidRPr="000148EB">
            <w:rPr>
              <w:rFonts w:hint="eastAsia"/>
              <w:lang w:val="ja-JP" w:bidi="ja-JP"/>
            </w:rPr>
            <w:t>木材を焦がすには、火を付けて熾きになるまで燃やします。熾は木材に火が移るのに十分な熱さが必要ですが、木材が燃え尽きるほど熱くならないようにします。その後で、この焦がした木材は、どのような作品にも使えます。</w:t>
          </w:r>
        </w:p>
      </w:docPartBody>
    </w:docPart>
    <w:docPart>
      <w:docPartPr>
        <w:name w:val="4A3326BECBE14B4F891CA1A39A3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75FB-CEA3-4115-882E-78D3745A52EB}"/>
      </w:docPartPr>
      <w:docPartBody>
        <w:p w:rsidR="00770B82" w:rsidRDefault="00B720E0" w:rsidP="00B720E0">
          <w:pPr>
            <w:pStyle w:val="4A3326BECBE14B4F891CA1A39A33F0362"/>
          </w:pPr>
          <w:r w:rsidRPr="000148EB">
            <w:rPr>
              <w:rStyle w:val="10"/>
              <w:rFonts w:hint="eastAsia"/>
              <w:caps/>
              <w:lang w:val="ja-JP" w:bidi="ja-JP"/>
            </w:rPr>
            <w:t>通電加工木材</w:t>
          </w:r>
        </w:p>
      </w:docPartBody>
    </w:docPart>
    <w:docPart>
      <w:docPartPr>
        <w:name w:val="BDAE6F4520D34975A8C59A78184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C20C-0914-4F1C-B810-1CF463E5294A}"/>
      </w:docPartPr>
      <w:docPartBody>
        <w:p w:rsidR="00770B82" w:rsidRDefault="00B720E0" w:rsidP="00B720E0">
          <w:pPr>
            <w:pStyle w:val="BDAE6F4520D34975A8C59A78184E865E2"/>
          </w:pPr>
          <w:r w:rsidRPr="000148EB">
            <w:rPr>
              <w:rFonts w:hint="eastAsia"/>
              <w:lang w:val="ja-JP" w:bidi="ja-JP"/>
            </w:rPr>
            <w:t>DIY の神話とミステリー</w:t>
          </w:r>
        </w:p>
      </w:docPartBody>
    </w:docPart>
    <w:docPart>
      <w:docPartPr>
        <w:name w:val="1B3BCA240154492187FE8984806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E13B-9888-468D-80C3-CA0916342F5E}"/>
      </w:docPartPr>
      <w:docPartBody>
        <w:p w:rsidR="00770B82" w:rsidRDefault="00B720E0" w:rsidP="00B720E0">
          <w:pPr>
            <w:pStyle w:val="1B3BCA240154492187FE898480607CD42"/>
          </w:pPr>
          <w:r w:rsidRPr="000148EB">
            <w:rPr>
              <w:rFonts w:hint="eastAsia"/>
              <w:lang w:val="ja-JP" w:bidi="ja-JP"/>
            </w:rPr>
            <w:t>“炎は試金石であり、逆境は強い男の試金石である。”</w:t>
          </w:r>
        </w:p>
      </w:docPartBody>
    </w:docPart>
    <w:docPart>
      <w:docPartPr>
        <w:name w:val="419B691FDA3E4F018B51AF8331D0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F36F-EE60-4DF9-B5DB-C5ED7893D364}"/>
      </w:docPartPr>
      <w:docPartBody>
        <w:p w:rsidR="00770B82" w:rsidRDefault="00B720E0" w:rsidP="00B720E0">
          <w:pPr>
            <w:pStyle w:val="419B691FDA3E4F018B51AF8331D02D0A2"/>
            <w:framePr w:wrap="around"/>
          </w:pPr>
          <w:r w:rsidRPr="000148EB">
            <w:rPr>
              <w:rFonts w:hint="eastAsia"/>
              <w:lang w:val="ja-JP" w:bidi="ja-JP"/>
            </w:rPr>
            <w:t>– Martha Graham</w:t>
          </w:r>
        </w:p>
      </w:docPartBody>
    </w:docPart>
    <w:docPart>
      <w:docPartPr>
        <w:name w:val="D0DB48AF9D9840469EB36287CE0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9991-324C-412C-BA38-B24F7301D570}"/>
      </w:docPartPr>
      <w:docPartBody>
        <w:p w:rsidR="00770B82" w:rsidRDefault="00B720E0" w:rsidP="00B720E0">
          <w:pPr>
            <w:pStyle w:val="D0DB48AF9D9840469EB36287CE0C3EC62"/>
          </w:pPr>
          <w:r w:rsidRPr="000148EB">
            <w:rPr>
              <w:rFonts w:hint="eastAsia"/>
              <w:lang w:val="ja-JP" w:bidi="ja-JP"/>
            </w:rPr>
            <w:t>焼杉板</w:t>
          </w:r>
        </w:p>
      </w:docPartBody>
    </w:docPart>
    <w:docPart>
      <w:docPartPr>
        <w:name w:val="9C4E22967809449AB096B8AD7889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C440-E9EC-4BDA-B213-521768830D40}"/>
      </w:docPartPr>
      <w:docPartBody>
        <w:p w:rsidR="00770B82" w:rsidRDefault="00B720E0" w:rsidP="00B720E0">
          <w:pPr>
            <w:pStyle w:val="9C4E22967809449AB096B8AD78891D302"/>
          </w:pPr>
          <w:r w:rsidRPr="000148EB">
            <w:rPr>
              <w:rFonts w:hint="eastAsia"/>
              <w:lang w:val="ja-JP" w:bidi="ja-JP"/>
            </w:rPr>
            <w:t>日本の技法</w:t>
          </w:r>
        </w:p>
      </w:docPartBody>
    </w:docPart>
    <w:docPart>
      <w:docPartPr>
        <w:name w:val="CDEA8B3440224D85AD0D61C1236F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633B-60D9-4A6B-8952-4435840A54E3}"/>
      </w:docPartPr>
      <w:docPartBody>
        <w:p w:rsidR="00770B82" w:rsidRDefault="00B720E0" w:rsidP="00B720E0">
          <w:pPr>
            <w:pStyle w:val="CDEA8B3440224D85AD0D61C1236F13A92"/>
            <w:framePr w:wrap="around"/>
          </w:pPr>
          <w:r w:rsidRPr="000148EB">
            <w:rPr>
              <w:rFonts w:hint="eastAsia"/>
              <w:lang w:val="ja-JP" w:bidi="ja-JP"/>
            </w:rPr>
            <w:t>タイトル</w:t>
          </w:r>
        </w:p>
      </w:docPartBody>
    </w:docPart>
    <w:docPart>
      <w:docPartPr>
        <w:name w:val="7EA48A7EB7F34526B7505FFFEDC6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AA0B-CD1C-4B78-BB5E-56AEEF822850}"/>
      </w:docPartPr>
      <w:docPartBody>
        <w:p w:rsidR="00770B82" w:rsidRDefault="00B720E0" w:rsidP="00B720E0">
          <w:pPr>
            <w:pStyle w:val="7EA48A7EB7F34526B7505FFFEDC6228D2"/>
            <w:framePr w:wrap="around"/>
          </w:pPr>
          <w:r w:rsidRPr="000148EB">
            <w:rPr>
              <w:rFonts w:hint="eastAsia"/>
              <w:lang w:val="ja-JP" w:bidi="ja-JP"/>
            </w:rPr>
            <w:t>DDc 番号</w:t>
          </w:r>
        </w:p>
      </w:docPartBody>
    </w:docPart>
    <w:docPart>
      <w:docPartPr>
        <w:name w:val="76A9069EACC34BA0953F8D0F7291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8416-FEEA-4E5A-B9D2-DA4FB1FEE42B}"/>
      </w:docPartPr>
      <w:docPartBody>
        <w:p w:rsidR="00770B82" w:rsidRDefault="00B720E0" w:rsidP="00B720E0">
          <w:pPr>
            <w:pStyle w:val="76A9069EACC34BA0953F8D0F7291AFBB2"/>
          </w:pPr>
          <w:r w:rsidRPr="000148EB">
            <w:rPr>
              <w:rFonts w:hint="eastAsia"/>
              <w:lang w:val="ja-JP" w:bidi="ja-JP"/>
            </w:rPr>
            <w:t>焦がした木材</w:t>
          </w:r>
        </w:p>
      </w:docPartBody>
    </w:docPart>
    <w:docPart>
      <w:docPartPr>
        <w:name w:val="7EE7204C2E5B4BB9A09B79CF2ED4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B69E-1AA9-4762-9D88-8B6D4B519000}"/>
      </w:docPartPr>
      <w:docPartBody>
        <w:p w:rsidR="00770B82" w:rsidRDefault="00B720E0" w:rsidP="00B720E0">
          <w:pPr>
            <w:pStyle w:val="7EE7204C2E5B4BB9A09B79CF2ED4FF842"/>
          </w:pPr>
          <w:r w:rsidRPr="000148EB">
            <w:rPr>
              <w:rFonts w:hint="eastAsia"/>
              <w:lang w:val="ja-JP" w:bidi="ja-JP"/>
            </w:rPr>
            <w:t>日本の焼杉板</w:t>
          </w:r>
        </w:p>
      </w:docPartBody>
    </w:docPart>
    <w:docPart>
      <w:docPartPr>
        <w:name w:val="4DCC1DA8578C4650B643E74C2F4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C3E4-5061-4E3B-9F37-E86862F802D2}"/>
      </w:docPartPr>
      <w:docPartBody>
        <w:p w:rsidR="00770B82" w:rsidRDefault="00B720E0" w:rsidP="00B720E0">
          <w:pPr>
            <w:pStyle w:val="4DCC1DA8578C4650B643E74C2F4401552"/>
          </w:pPr>
          <w:r w:rsidRPr="000148EB">
            <w:rPr>
              <w:rFonts w:hint="eastAsia"/>
              <w:lang w:val="ja-JP" w:bidi="ja-JP"/>
            </w:rPr>
            <w:t>678.90</w:t>
          </w:r>
        </w:p>
      </w:docPartBody>
    </w:docPart>
    <w:docPart>
      <w:docPartPr>
        <w:name w:val="D068821AF04C4011946863DE570B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2707-0294-4929-95FD-8F98218657E9}"/>
      </w:docPartPr>
      <w:docPartBody>
        <w:p w:rsidR="00711499" w:rsidRDefault="00B720E0" w:rsidP="00B720E0">
          <w:pPr>
            <w:pStyle w:val="D068821AF04C4011946863DE570B56F82"/>
          </w:pPr>
          <w:r w:rsidRPr="000148EB">
            <w:rPr>
              <w:rFonts w:hint="eastAsia"/>
              <w:lang w:val="ja-JP" w:bidi="ja-JP"/>
            </w:rPr>
            <w:t>目次</w:t>
          </w:r>
        </w:p>
      </w:docPartBody>
    </w:docPart>
    <w:docPart>
      <w:docPartPr>
        <w:name w:val="E0C9E19D9B904CABBAD44FB995D6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C5EB-6161-49B4-B8D3-60D8F93BDC50}"/>
      </w:docPartPr>
      <w:docPartBody>
        <w:p w:rsidR="00711499" w:rsidRDefault="00B720E0" w:rsidP="00B720E0">
          <w:pPr>
            <w:pStyle w:val="E0C9E19D9B904CABBAD44FB995D60D592"/>
          </w:pPr>
          <w:r w:rsidRPr="000148EB">
            <w:rPr>
              <w:rFonts w:hint="eastAsia"/>
              <w:lang w:val="ja-JP" w:bidi="ja-JP"/>
            </w:rPr>
            <w:t>炭化効果</w:t>
          </w:r>
        </w:p>
      </w:docPartBody>
    </w:docPart>
    <w:docPart>
      <w:docPartPr>
        <w:name w:val="0A6CB8F11B0142E78C1151BA929A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544B-1A2F-4238-9CB2-2B8D3ACC3953}"/>
      </w:docPartPr>
      <w:docPartBody>
        <w:p w:rsidR="00711499" w:rsidRDefault="00B720E0" w:rsidP="00B720E0">
          <w:pPr>
            <w:pStyle w:val="0A6CB8F11B0142E78C1151BA929A96B02"/>
          </w:pPr>
          <w:r w:rsidRPr="000148EB">
            <w:rPr>
              <w:rFonts w:hint="eastAsia"/>
              <w:color w:val="404040" w:themeColor="text1" w:themeTint="BF"/>
              <w:lang w:val="ja-JP" w:bidi="ja-JP"/>
            </w:rPr>
            <w:t>通電加工木材</w:t>
          </w:r>
        </w:p>
      </w:docPartBody>
    </w:docPart>
    <w:docPart>
      <w:docPartPr>
        <w:name w:val="E5DBC2AE03DF4B638564D1915DD5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B0BC-A071-4666-AF7E-59F6E0A2DF84}"/>
      </w:docPartPr>
      <w:docPartBody>
        <w:p w:rsidR="00711499" w:rsidRDefault="00B720E0" w:rsidP="00B720E0">
          <w:pPr>
            <w:pStyle w:val="E5DBC2AE03DF4B638564D1915DD599BA2"/>
          </w:pPr>
          <w:r w:rsidRPr="000148EB">
            <w:rPr>
              <w:rFonts w:hint="eastAsia"/>
              <w:color w:val="404040" w:themeColor="text1" w:themeTint="BF"/>
              <w:lang w:val="ja-JP" w:bidi="ja-JP"/>
            </w:rPr>
            <w:t>焼杉板</w:t>
          </w:r>
        </w:p>
      </w:docPartBody>
    </w:docPart>
    <w:docPart>
      <w:docPartPr>
        <w:name w:val="BCB859B662314BA79B291CA09F767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EC81F8-4877-4588-98F8-A12E87D719E6}"/>
      </w:docPartPr>
      <w:docPartBody>
        <w:p w:rsidR="00000000" w:rsidRDefault="00B720E0" w:rsidP="00B720E0">
          <w:pPr>
            <w:pStyle w:val="BCB859B662314BA79B291CA09F767BCE2"/>
          </w:pPr>
          <w:r w:rsidRPr="006D19E5">
            <w:rPr>
              <w:b/>
              <w:bCs/>
            </w:rPr>
            <w:t>入門者向け読み物</w:t>
          </w:r>
        </w:p>
      </w:docPartBody>
    </w:docPart>
    <w:docPart>
      <w:docPartPr>
        <w:name w:val="853D1A45D4A34938B85957D5B78A8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0DFCB-E010-4BE5-B587-041165D19C60}"/>
      </w:docPartPr>
      <w:docPartBody>
        <w:p w:rsidR="00000000" w:rsidRDefault="00B720E0" w:rsidP="00B720E0">
          <w:pPr>
            <w:pStyle w:val="853D1A45D4A34938B85957D5B78A89CB1"/>
          </w:pPr>
          <w:r w:rsidRPr="006D19E5">
            <w:rPr>
              <w:rFonts w:hint="eastAsia"/>
              <w:b/>
              <w:bCs/>
              <w:lang w:bidi="ja-JP"/>
            </w:rPr>
            <w:t>上級者向け読み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14E6E"/>
    <w:multiLevelType w:val="hybridMultilevel"/>
    <w:tmpl w:val="9AC05218"/>
    <w:lvl w:ilvl="0" w:tplc="D7AA24F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456645">
    <w:abstractNumId w:val="1"/>
  </w:num>
  <w:num w:numId="2" w16cid:durableId="187257250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F7"/>
    <w:rsid w:val="000937ED"/>
    <w:rsid w:val="000F4AE6"/>
    <w:rsid w:val="001227FE"/>
    <w:rsid w:val="00292F68"/>
    <w:rsid w:val="00364CC0"/>
    <w:rsid w:val="003718C0"/>
    <w:rsid w:val="004D04D0"/>
    <w:rsid w:val="005A1988"/>
    <w:rsid w:val="007074DB"/>
    <w:rsid w:val="00711499"/>
    <w:rsid w:val="00770B82"/>
    <w:rsid w:val="00AB78BA"/>
    <w:rsid w:val="00B720E0"/>
    <w:rsid w:val="00D35DB1"/>
    <w:rsid w:val="00E5104D"/>
    <w:rsid w:val="00E83014"/>
    <w:rsid w:val="00EA55EF"/>
    <w:rsid w:val="00FA62DC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3014"/>
    <w:pPr>
      <w:keepNext/>
      <w:keepLines/>
      <w:spacing w:before="317" w:after="317" w:line="280" w:lineRule="exact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6"/>
    </w:pPr>
    <w:rPr>
      <w:rFonts w:asciiTheme="majorHAnsi" w:eastAsiaTheme="majorEastAsia" w:hAnsiTheme="majorHAnsi" w:cstheme="majorBidi"/>
      <w:b/>
      <w:iCs/>
      <w:color w:val="2F5496" w:themeColor="accent1" w:themeShade="BF"/>
      <w:sz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1499"/>
    <w:pPr>
      <w:keepNext/>
      <w:keepLines/>
      <w:spacing w:before="317" w:after="317" w:line="280" w:lineRule="exact"/>
      <w:contextualSpacing/>
      <w:outlineLvl w:val="8"/>
    </w:pPr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12"/>
    <w:qFormat/>
    <w:rsid w:val="00E83014"/>
    <w:pPr>
      <w:numPr>
        <w:numId w:val="2"/>
      </w:numPr>
      <w:spacing w:before="240" w:after="160" w:line="280" w:lineRule="exact"/>
    </w:pPr>
    <w:rPr>
      <w:rFonts w:ascii="Century Gothic" w:eastAsiaTheme="minorHAnsi" w:hAnsi="Century Gothic"/>
      <w:i/>
      <w:color w:val="000000" w:themeColor="text1"/>
      <w:sz w:val="20"/>
      <w:szCs w:val="20"/>
    </w:rPr>
  </w:style>
  <w:style w:type="paragraph" w:customStyle="1" w:styleId="B941FCBA9BB7C646891A84110FCCF949">
    <w:name w:val="B941FCBA9BB7C646891A84110FCCF949"/>
    <w:rsid w:val="00E5104D"/>
  </w:style>
  <w:style w:type="paragraph" w:customStyle="1" w:styleId="9B20872E4C2A4F40B49CA044448562AB">
    <w:name w:val="9B20872E4C2A4F40B49CA044448562AB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FF82466FC66F4D168F58151E2DF23E34">
    <w:name w:val="FF82466FC66F4D168F58151E2DF23E34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character" w:styleId="a4">
    <w:name w:val="Placeholder Text"/>
    <w:basedOn w:val="a1"/>
    <w:uiPriority w:val="99"/>
    <w:semiHidden/>
    <w:rsid w:val="00B720E0"/>
    <w:rPr>
      <w:color w:val="404040" w:themeColor="text1" w:themeTint="BF"/>
    </w:rPr>
  </w:style>
  <w:style w:type="character" w:customStyle="1" w:styleId="40">
    <w:name w:val="見出し 4 (文字)"/>
    <w:basedOn w:val="a1"/>
    <w:link w:val="4"/>
    <w:uiPriority w:val="9"/>
    <w:semiHidden/>
    <w:rsid w:val="00E83014"/>
    <w:rPr>
      <w:rFonts w:asciiTheme="majorHAnsi" w:eastAsiaTheme="majorEastAsia" w:hAnsiTheme="majorHAnsi" w:cstheme="majorBidi"/>
      <w:b/>
      <w:i/>
      <w:iCs/>
      <w:color w:val="44546A" w:themeColor="text2"/>
      <w:sz w:val="20"/>
    </w:rPr>
  </w:style>
  <w:style w:type="paragraph" w:customStyle="1" w:styleId="EE5D675E11A0483597CCA4963BC9BDA1">
    <w:name w:val="EE5D675E11A0483597CCA4963BC9BDA1"/>
    <w:rsid w:val="00B720E0"/>
    <w:pPr>
      <w:contextualSpacing/>
    </w:pPr>
    <w:rPr>
      <w:rFonts w:ascii="Meiryo UI" w:eastAsia="Meiryo UI" w:hAnsi="Meiryo UI" w:cs="Times New Roman (Headings CS)"/>
      <w:b/>
      <w:color w:val="FFFFFF" w:themeColor="background1"/>
      <w:spacing w:val="100"/>
      <w:kern w:val="28"/>
      <w:sz w:val="160"/>
      <w:szCs w:val="56"/>
    </w:rPr>
  </w:style>
  <w:style w:type="character" w:customStyle="1" w:styleId="70">
    <w:name w:val="見出し 7 (文字)"/>
    <w:basedOn w:val="a1"/>
    <w:link w:val="7"/>
    <w:uiPriority w:val="9"/>
    <w:semiHidden/>
    <w:rsid w:val="001227FE"/>
    <w:rPr>
      <w:rFonts w:asciiTheme="majorHAnsi" w:eastAsiaTheme="majorEastAsia" w:hAnsiTheme="majorHAnsi" w:cstheme="majorBidi"/>
      <w:b/>
      <w:iCs/>
      <w:color w:val="2F5496" w:themeColor="accent1" w:themeShade="BF"/>
      <w:sz w:val="22"/>
      <w:lang w:eastAsia="ja-JP"/>
    </w:rPr>
  </w:style>
  <w:style w:type="paragraph" w:customStyle="1" w:styleId="AF09735D9A654754A7DE6BC465900EB0">
    <w:name w:val="AF09735D9A654754A7DE6BC465900EB0"/>
    <w:rsid w:val="00B720E0"/>
    <w:pPr>
      <w:numPr>
        <w:ilvl w:val="1"/>
      </w:numPr>
      <w:spacing w:before="240" w:line="280" w:lineRule="exact"/>
    </w:pPr>
    <w:rPr>
      <w:rFonts w:ascii="Meiryo UI" w:eastAsia="Meiryo UI" w:hAnsi="Meiryo UI"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10">
    <w:name w:val="見出し 1 (文字)"/>
    <w:basedOn w:val="a1"/>
    <w:link w:val="1"/>
    <w:uiPriority w:val="9"/>
    <w:rsid w:val="00B720E0"/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character" w:customStyle="1" w:styleId="90">
    <w:name w:val="見出し 9 (文字)"/>
    <w:basedOn w:val="a1"/>
    <w:link w:val="9"/>
    <w:uiPriority w:val="9"/>
    <w:semiHidden/>
    <w:rsid w:val="00711499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paragraph" w:customStyle="1" w:styleId="86A8D3EB6DA9420DB7D7573DAD3DF37E">
    <w:name w:val="86A8D3EB6DA9420DB7D7573DAD3DF37E"/>
    <w:rsid w:val="00B720E0"/>
    <w:pPr>
      <w:spacing w:before="240" w:line="280" w:lineRule="exact"/>
    </w:pPr>
    <w:rPr>
      <w:rFonts w:ascii="Meiryo UI" w:eastAsia="Meiryo UI" w:hAnsi="Meiryo UI" w:cs="Times New Roman (Body CS)"/>
      <w:color w:val="FFFFFF" w:themeColor="background1"/>
      <w:spacing w:val="20"/>
      <w:sz w:val="28"/>
    </w:rPr>
  </w:style>
  <w:style w:type="paragraph" w:customStyle="1" w:styleId="D068821AF04C4011946863DE570B56F8">
    <w:name w:val="D068821AF04C4011946863DE570B56F8"/>
    <w:rsid w:val="00B720E0"/>
    <w:pPr>
      <w:keepNext/>
      <w:keepLines/>
      <w:spacing w:before="240" w:after="480"/>
      <w:ind w:left="86"/>
      <w:contextualSpacing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0C9E19D9B904CABBAD44FB995D60D59">
    <w:name w:val="E0C9E19D9B904CABBAD44FB995D60D59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0A6CB8F11B0142E78C1151BA929A96B0">
    <w:name w:val="0A6CB8F11B0142E78C1151BA929A96B0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E5DBC2AE03DF4B638564D1915DD599BA">
    <w:name w:val="E5DBC2AE03DF4B638564D1915DD599BA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D57A3D4C9CD8451AB397A1D544519D4D">
    <w:name w:val="D57A3D4C9CD8451AB397A1D544519D4D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">
    <w:name w:val="2301658E27C44566BD9122FFC31771BB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">
    <w:name w:val="0AE1586DF3D31D4088D85ABC01628C2A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EB7642B2AD34C4480F302785C649EB8">
    <w:name w:val="1EB7642B2AD34C4480F302785C649EB8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06864B1ADDD34DAC9BCE8CA184951980">
    <w:name w:val="06864B1ADDD34DAC9BCE8CA184951980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A3326BECBE14B4F891CA1A39A33F036">
    <w:name w:val="4A3326BECBE14B4F891CA1A39A33F036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BDAE6F4520D34975A8C59A78184E865E">
    <w:name w:val="BDAE6F4520D34975A8C59A78184E865E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">
    <w:name w:val="552F51D3A6D3374FAD539DFC372A1B4C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37F43495C6EC58448C1962BDAD47DBA5">
    <w:name w:val="37F43495C6EC58448C1962BDAD47DBA5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B3BCA240154492187FE898480607CD4">
    <w:name w:val="1B3BCA240154492187FE898480607CD4"/>
    <w:rsid w:val="00B720E0"/>
    <w:pPr>
      <w:keepNext/>
      <w:keepLines/>
      <w:spacing w:after="360" w:line="600" w:lineRule="exact"/>
      <w:ind w:left="144" w:right="144"/>
      <w:contextualSpacing/>
      <w:jc w:val="center"/>
    </w:pPr>
    <w:rPr>
      <w:rFonts w:ascii="Meiryo UI" w:eastAsia="Meiryo UI" w:hAnsi="Meiryo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">
    <w:name w:val="419B691FDA3E4F018B51AF8331D02D0A"/>
    <w:rsid w:val="00B720E0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21"/>
      <w:szCs w:val="20"/>
    </w:rPr>
  </w:style>
  <w:style w:type="paragraph" w:customStyle="1" w:styleId="D0DB48AF9D9840469EB36287CE0C3EC6">
    <w:name w:val="D0DB48AF9D9840469EB36287CE0C3EC6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">
    <w:name w:val="9C4E22967809449AB096B8AD78891D30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CDEA8B3440224D85AD0D61C1236F13A9">
    <w:name w:val="CDEA8B3440224D85AD0D61C1236F13A9"/>
    <w:rsid w:val="00B720E0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">
    <w:name w:val="7EA48A7EB7F34526B7505FFFEDC6228D"/>
    <w:rsid w:val="00B720E0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1037185ED32E4039ACE20AEADEBFC012">
    <w:name w:val="1037185ED32E4039ACE20AEADEBFC01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6A9069EACC34BA0953F8D0F7291AFBB">
    <w:name w:val="76A9069EACC34BA0953F8D0F7291AFBB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225888BD3389B42A95C4B7545F44A10">
    <w:name w:val="1225888BD3389B42A95C4B7545F44A10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1FD75072CD34DB9B38FC428E1025F32">
    <w:name w:val="71FD75072CD34DB9B38FC428E1025F3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EE7204C2E5B4BB9A09B79CF2ED4FF84">
    <w:name w:val="7EE7204C2E5B4BB9A09B79CF2ED4FF84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DCC1DA8578C4650B643E74C2F440155">
    <w:name w:val="4DCC1DA8578C4650B643E74C2F440155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B2ED35B9EEB475B9DE14745B50824AD">
    <w:name w:val="1B2ED35B9EEB475B9DE14745B50824AD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B93A30314B5346948E53D37994E59370">
    <w:name w:val="B93A30314B5346948E53D37994E59370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85CABA935A0C45749832D0E0F904D0BC">
    <w:name w:val="85CABA935A0C45749832D0E0F904D0BC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BCB859B662314BA79B291CA09F767BCE">
    <w:name w:val="BCB859B662314BA79B291CA09F767BCE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EE5D675E11A0483597CCA4963BC9BDA11">
    <w:name w:val="EE5D675E11A0483597CCA4963BC9BDA11"/>
    <w:rsid w:val="00B720E0"/>
    <w:pPr>
      <w:contextualSpacing/>
    </w:pPr>
    <w:rPr>
      <w:rFonts w:ascii="Meiryo UI" w:eastAsia="Meiryo UI" w:hAnsi="Meiryo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customStyle="1" w:styleId="AF09735D9A654754A7DE6BC465900EB01">
    <w:name w:val="AF09735D9A654754A7DE6BC465900EB01"/>
    <w:rsid w:val="00B720E0"/>
    <w:pPr>
      <w:numPr>
        <w:ilvl w:val="1"/>
      </w:numPr>
      <w:spacing w:before="240" w:line="280" w:lineRule="exact"/>
    </w:pPr>
    <w:rPr>
      <w:rFonts w:ascii="Meiryo UI" w:eastAsia="Meiryo UI" w:hAnsi="Meiryo UI" w:cs="Times New Roman (Body CS)"/>
      <w:b/>
      <w:caps/>
      <w:color w:val="FFFFFF" w:themeColor="background1"/>
      <w:spacing w:val="50"/>
      <w:sz w:val="36"/>
      <w:szCs w:val="22"/>
    </w:rPr>
  </w:style>
  <w:style w:type="paragraph" w:customStyle="1" w:styleId="86A8D3EB6DA9420DB7D7573DAD3DF37E1">
    <w:name w:val="86A8D3EB6DA9420DB7D7573DAD3DF37E1"/>
    <w:rsid w:val="00B720E0"/>
    <w:pPr>
      <w:spacing w:before="240" w:line="280" w:lineRule="exact"/>
    </w:pPr>
    <w:rPr>
      <w:rFonts w:ascii="Meiryo UI" w:eastAsia="Meiryo UI" w:hAnsi="Meiryo UI" w:cs="Times New Roman (Body CS)"/>
      <w:color w:val="FFFFFF" w:themeColor="background1"/>
      <w:spacing w:val="20"/>
      <w:sz w:val="28"/>
    </w:rPr>
  </w:style>
  <w:style w:type="paragraph" w:customStyle="1" w:styleId="D068821AF04C4011946863DE570B56F81">
    <w:name w:val="D068821AF04C4011946863DE570B56F81"/>
    <w:rsid w:val="00B720E0"/>
    <w:pPr>
      <w:keepNext/>
      <w:keepLines/>
      <w:spacing w:before="240" w:after="480"/>
      <w:ind w:left="86"/>
      <w:contextualSpacing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0C9E19D9B904CABBAD44FB995D60D591">
    <w:name w:val="E0C9E19D9B904CABBAD44FB995D60D591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0A6CB8F11B0142E78C1151BA929A96B01">
    <w:name w:val="0A6CB8F11B0142E78C1151BA929A96B01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E5DBC2AE03DF4B638564D1915DD599BA1">
    <w:name w:val="E5DBC2AE03DF4B638564D1915DD599BA1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D57A3D4C9CD8451AB397A1D544519D4D1">
    <w:name w:val="D57A3D4C9CD8451AB397A1D544519D4D1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1">
    <w:name w:val="2301658E27C44566BD9122FFC31771BB1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1">
    <w:name w:val="0AE1586DF3D31D4088D85ABC01628C2A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EB7642B2AD34C4480F302785C649EB81">
    <w:name w:val="1EB7642B2AD34C4480F302785C649EB8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06864B1ADDD34DAC9BCE8CA1849519801">
    <w:name w:val="06864B1ADDD34DAC9BCE8CA184951980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A3326BECBE14B4F891CA1A39A33F0361">
    <w:name w:val="4A3326BECBE14B4F891CA1A39A33F0361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BDAE6F4520D34975A8C59A78184E865E1">
    <w:name w:val="BDAE6F4520D34975A8C59A78184E865E1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1">
    <w:name w:val="552F51D3A6D3374FAD539DFC372A1B4C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styleId="a5">
    <w:name w:val="Balloon Text"/>
    <w:basedOn w:val="a0"/>
    <w:link w:val="a6"/>
    <w:uiPriority w:val="99"/>
    <w:semiHidden/>
    <w:unhideWhenUsed/>
    <w:rsid w:val="00B720E0"/>
    <w:pPr>
      <w:spacing w:before="240"/>
    </w:pPr>
    <w:rPr>
      <w:rFonts w:ascii="Segoe UI" w:eastAsia="Meiryo UI" w:hAnsi="Segoe UI" w:cs="Segoe UI"/>
      <w:color w:val="000000" w:themeColor="text1"/>
      <w:sz w:val="22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720E0"/>
    <w:rPr>
      <w:rFonts w:ascii="Segoe UI" w:eastAsia="Meiryo UI" w:hAnsi="Segoe UI" w:cs="Segoe UI"/>
      <w:color w:val="000000" w:themeColor="text1"/>
      <w:sz w:val="22"/>
      <w:szCs w:val="18"/>
    </w:rPr>
  </w:style>
  <w:style w:type="paragraph" w:customStyle="1" w:styleId="37F43495C6EC58448C1962BDAD47DBA51">
    <w:name w:val="37F43495C6EC58448C1962BDAD47DBA5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B3BCA240154492187FE898480607CD41">
    <w:name w:val="1B3BCA240154492187FE898480607CD41"/>
    <w:rsid w:val="00B720E0"/>
    <w:pPr>
      <w:keepNext/>
      <w:keepLines/>
      <w:spacing w:after="360" w:line="600" w:lineRule="exact"/>
      <w:ind w:left="144" w:right="144"/>
      <w:contextualSpacing/>
      <w:jc w:val="center"/>
    </w:pPr>
    <w:rPr>
      <w:rFonts w:ascii="Meiryo UI" w:eastAsia="Meiryo UI" w:hAnsi="Meiryo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1">
    <w:name w:val="419B691FDA3E4F018B51AF8331D02D0A1"/>
    <w:rsid w:val="00B720E0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21"/>
      <w:szCs w:val="20"/>
    </w:rPr>
  </w:style>
  <w:style w:type="paragraph" w:customStyle="1" w:styleId="D0DB48AF9D9840469EB36287CE0C3EC61">
    <w:name w:val="D0DB48AF9D9840469EB36287CE0C3EC61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1">
    <w:name w:val="9C4E22967809449AB096B8AD78891D301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styleId="11">
    <w:name w:val="toc 1"/>
    <w:basedOn w:val="a0"/>
    <w:next w:val="a0"/>
    <w:autoRedefine/>
    <w:uiPriority w:val="39"/>
    <w:rsid w:val="00E83014"/>
    <w:pPr>
      <w:framePr w:hSpace="180" w:wrap="around" w:vAnchor="page" w:hAnchor="margin" w:xAlign="right" w:y="951"/>
      <w:tabs>
        <w:tab w:val="right" w:leader="dot" w:pos="8630"/>
      </w:tabs>
      <w:spacing w:before="120"/>
    </w:pPr>
    <w:rPr>
      <w:rFonts w:ascii="Meiryo UI" w:eastAsia="Meiryo UI" w:hAnsi="Meiryo UI"/>
      <w:b/>
      <w:bCs/>
      <w:caps/>
      <w:color w:val="44546A" w:themeColor="text2"/>
      <w:sz w:val="28"/>
    </w:rPr>
  </w:style>
  <w:style w:type="paragraph" w:customStyle="1" w:styleId="CDEA8B3440224D85AD0D61C1236F13A91">
    <w:name w:val="CDEA8B3440224D85AD0D61C1236F13A91"/>
    <w:rsid w:val="00B720E0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1">
    <w:name w:val="7EA48A7EB7F34526B7505FFFEDC6228D1"/>
    <w:rsid w:val="00B720E0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BCB859B662314BA79B291CA09F767BCE1">
    <w:name w:val="BCB859B662314BA79B291CA09F767BCE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6A9069EACC34BA0953F8D0F7291AFBB1">
    <w:name w:val="76A9069EACC34BA0953F8D0F7291AFBB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225888BD3389B42A95C4B7545F44A101">
    <w:name w:val="1225888BD3389B42A95C4B7545F44A10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1FD75072CD34DB9B38FC428E1025F321">
    <w:name w:val="71FD75072CD34DB9B38FC428E1025F32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EE7204C2E5B4BB9A09B79CF2ED4FF841">
    <w:name w:val="7EE7204C2E5B4BB9A09B79CF2ED4FF84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DCC1DA8578C4650B643E74C2F4401551">
    <w:name w:val="4DCC1DA8578C4650B643E74C2F440155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0E80450953034A1885630C1AEA73CB49">
    <w:name w:val="0E80450953034A1885630C1AEA73CB49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853D1A45D4A34938B85957D5B78A89CB">
    <w:name w:val="853D1A45D4A34938B85957D5B78A89CB"/>
    <w:rsid w:val="00B720E0"/>
    <w:pPr>
      <w:widowControl w:val="0"/>
      <w:spacing w:after="160" w:line="259" w:lineRule="auto"/>
    </w:pPr>
    <w:rPr>
      <w:kern w:val="2"/>
      <w:sz w:val="22"/>
      <w14:ligatures w14:val="standardContextual"/>
    </w:rPr>
  </w:style>
  <w:style w:type="paragraph" w:customStyle="1" w:styleId="EE5D675E11A0483597CCA4963BC9BDA12">
    <w:name w:val="EE5D675E11A0483597CCA4963BC9BDA12"/>
    <w:rsid w:val="00B720E0"/>
    <w:pPr>
      <w:contextualSpacing/>
    </w:pPr>
    <w:rPr>
      <w:rFonts w:ascii="Meiryo UI" w:eastAsia="Meiryo UI" w:hAnsi="Meiryo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customStyle="1" w:styleId="AF09735D9A654754A7DE6BC465900EB02">
    <w:name w:val="AF09735D9A654754A7DE6BC465900EB02"/>
    <w:rsid w:val="00B720E0"/>
    <w:pPr>
      <w:numPr>
        <w:ilvl w:val="1"/>
      </w:numPr>
      <w:spacing w:before="240" w:line="280" w:lineRule="exact"/>
    </w:pPr>
    <w:rPr>
      <w:rFonts w:ascii="Meiryo UI" w:eastAsia="Meiryo UI" w:hAnsi="Meiryo UI" w:cs="Times New Roman (Body CS)"/>
      <w:b/>
      <w:caps/>
      <w:color w:val="FFFFFF" w:themeColor="background1"/>
      <w:spacing w:val="50"/>
      <w:sz w:val="36"/>
      <w:szCs w:val="22"/>
    </w:rPr>
  </w:style>
  <w:style w:type="paragraph" w:customStyle="1" w:styleId="86A8D3EB6DA9420DB7D7573DAD3DF37E2">
    <w:name w:val="86A8D3EB6DA9420DB7D7573DAD3DF37E2"/>
    <w:rsid w:val="00B720E0"/>
    <w:pPr>
      <w:spacing w:before="240" w:line="280" w:lineRule="exact"/>
    </w:pPr>
    <w:rPr>
      <w:rFonts w:ascii="Meiryo UI" w:eastAsia="Meiryo UI" w:hAnsi="Meiryo UI" w:cs="Times New Roman (Body CS)"/>
      <w:color w:val="FFFFFF" w:themeColor="background1"/>
      <w:spacing w:val="20"/>
      <w:sz w:val="28"/>
    </w:rPr>
  </w:style>
  <w:style w:type="paragraph" w:customStyle="1" w:styleId="D068821AF04C4011946863DE570B56F82">
    <w:name w:val="D068821AF04C4011946863DE570B56F82"/>
    <w:rsid w:val="00B720E0"/>
    <w:pPr>
      <w:keepNext/>
      <w:keepLines/>
      <w:spacing w:before="240" w:after="480"/>
      <w:ind w:left="86"/>
      <w:contextualSpacing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0C9E19D9B904CABBAD44FB995D60D592">
    <w:name w:val="E0C9E19D9B904CABBAD44FB995D60D592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0A6CB8F11B0142E78C1151BA929A96B02">
    <w:name w:val="0A6CB8F11B0142E78C1151BA929A96B02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E5DBC2AE03DF4B638564D1915DD599BA2">
    <w:name w:val="E5DBC2AE03DF4B638564D1915DD599BA2"/>
    <w:rsid w:val="00B720E0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D57A3D4C9CD8451AB397A1D544519D4D2">
    <w:name w:val="D57A3D4C9CD8451AB397A1D544519D4D2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2">
    <w:name w:val="2301658E27C44566BD9122FFC31771BB2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2">
    <w:name w:val="0AE1586DF3D31D4088D85ABC01628C2A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EB7642B2AD34C4480F302785C649EB82">
    <w:name w:val="1EB7642B2AD34C4480F302785C649EB8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06864B1ADDD34DAC9BCE8CA1849519802">
    <w:name w:val="06864B1ADDD34DAC9BCE8CA184951980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A3326BECBE14B4F891CA1A39A33F0362">
    <w:name w:val="4A3326BECBE14B4F891CA1A39A33F0362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BDAE6F4520D34975A8C59A78184E865E2">
    <w:name w:val="BDAE6F4520D34975A8C59A78184E865E2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2">
    <w:name w:val="552F51D3A6D3374FAD539DFC372A1B4C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styleId="a7">
    <w:name w:val="envelope return"/>
    <w:basedOn w:val="a0"/>
    <w:uiPriority w:val="99"/>
    <w:semiHidden/>
    <w:unhideWhenUsed/>
    <w:rsid w:val="00B720E0"/>
    <w:pPr>
      <w:spacing w:before="240"/>
    </w:pPr>
    <w:rPr>
      <w:rFonts w:asciiTheme="majorHAnsi" w:eastAsiaTheme="majorEastAsia" w:hAnsiTheme="majorHAnsi" w:cstheme="majorBidi"/>
      <w:color w:val="000000" w:themeColor="text1"/>
      <w:sz w:val="22"/>
      <w:szCs w:val="20"/>
    </w:rPr>
  </w:style>
  <w:style w:type="paragraph" w:customStyle="1" w:styleId="37F43495C6EC58448C1962BDAD47DBA52">
    <w:name w:val="37F43495C6EC58448C1962BDAD47DBA5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B3BCA240154492187FE898480607CD42">
    <w:name w:val="1B3BCA240154492187FE898480607CD42"/>
    <w:rsid w:val="00B720E0"/>
    <w:pPr>
      <w:keepNext/>
      <w:keepLines/>
      <w:spacing w:after="360" w:line="600" w:lineRule="exact"/>
      <w:ind w:left="144" w:right="144"/>
      <w:contextualSpacing/>
      <w:jc w:val="center"/>
    </w:pPr>
    <w:rPr>
      <w:rFonts w:ascii="Meiryo UI" w:eastAsia="Meiryo UI" w:hAnsi="Meiryo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2">
    <w:name w:val="419B691FDA3E4F018B51AF8331D02D0A2"/>
    <w:rsid w:val="00B720E0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21"/>
      <w:szCs w:val="20"/>
    </w:rPr>
  </w:style>
  <w:style w:type="character" w:styleId="HTML">
    <w:name w:val="HTML Keyboard"/>
    <w:basedOn w:val="a1"/>
    <w:uiPriority w:val="99"/>
    <w:semiHidden/>
    <w:unhideWhenUsed/>
    <w:rsid w:val="00E83014"/>
    <w:rPr>
      <w:rFonts w:ascii="Consolas" w:hAnsi="Consolas"/>
      <w:sz w:val="22"/>
      <w:szCs w:val="20"/>
    </w:rPr>
  </w:style>
  <w:style w:type="paragraph" w:customStyle="1" w:styleId="D0DB48AF9D9840469EB36287CE0C3EC62">
    <w:name w:val="D0DB48AF9D9840469EB36287CE0C3EC62"/>
    <w:rsid w:val="00B720E0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2">
    <w:name w:val="9C4E22967809449AB096B8AD78891D302"/>
    <w:rsid w:val="00B720E0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CDEA8B3440224D85AD0D61C1236F13A92">
    <w:name w:val="CDEA8B3440224D85AD0D61C1236F13A92"/>
    <w:rsid w:val="00B720E0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2">
    <w:name w:val="7EA48A7EB7F34526B7505FFFEDC6228D2"/>
    <w:rsid w:val="00B720E0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BCB859B662314BA79B291CA09F767BCE2">
    <w:name w:val="BCB859B662314BA79B291CA09F767BCE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6A9069EACC34BA0953F8D0F7291AFBB2">
    <w:name w:val="76A9069EACC34BA0953F8D0F7291AFBB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225888BD3389B42A95C4B7545F44A102">
    <w:name w:val="1225888BD3389B42A95C4B7545F44A10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853D1A45D4A34938B85957D5B78A89CB1">
    <w:name w:val="853D1A45D4A34938B85957D5B78A89CB1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EE7204C2E5B4BB9A09B79CF2ED4FF842">
    <w:name w:val="7EE7204C2E5B4BB9A09B79CF2ED4FF84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DCC1DA8578C4650B643E74C2F4401552">
    <w:name w:val="4DCC1DA8578C4650B643E74C2F4401552"/>
    <w:rsid w:val="00B720E0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EE5D675E11A0483597CCA4963BC9BDA13">
    <w:name w:val="EE5D675E11A0483597CCA4963BC9BDA13"/>
    <w:rsid w:val="00E83014"/>
    <w:pPr>
      <w:contextualSpacing/>
    </w:pPr>
    <w:rPr>
      <w:rFonts w:ascii="Meiryo UI" w:eastAsia="Meiryo UI" w:hAnsi="Meiryo UI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customStyle="1" w:styleId="AF09735D9A654754A7DE6BC465900EB03">
    <w:name w:val="AF09735D9A654754A7DE6BC465900EB03"/>
    <w:rsid w:val="00E83014"/>
    <w:pPr>
      <w:numPr>
        <w:ilvl w:val="1"/>
      </w:numPr>
      <w:spacing w:before="240" w:line="280" w:lineRule="exact"/>
    </w:pPr>
    <w:rPr>
      <w:rFonts w:ascii="Meiryo UI" w:eastAsia="Meiryo UI" w:hAnsi="Meiryo UI" w:cs="Times New Roman (Body CS)"/>
      <w:b/>
      <w:caps/>
      <w:color w:val="FFFFFF" w:themeColor="background1"/>
      <w:spacing w:val="50"/>
      <w:sz w:val="36"/>
      <w:szCs w:val="22"/>
    </w:rPr>
  </w:style>
  <w:style w:type="paragraph" w:customStyle="1" w:styleId="86A8D3EB6DA9420DB7D7573DAD3DF37E3">
    <w:name w:val="86A8D3EB6DA9420DB7D7573DAD3DF37E3"/>
    <w:rsid w:val="00E83014"/>
    <w:pPr>
      <w:spacing w:before="240" w:line="280" w:lineRule="exact"/>
    </w:pPr>
    <w:rPr>
      <w:rFonts w:ascii="Meiryo UI" w:eastAsia="Meiryo UI" w:hAnsi="Meiryo UI" w:cs="Times New Roman (Body CS)"/>
      <w:color w:val="FFFFFF" w:themeColor="background1"/>
      <w:spacing w:val="20"/>
      <w:sz w:val="28"/>
    </w:rPr>
  </w:style>
  <w:style w:type="paragraph" w:customStyle="1" w:styleId="D068821AF04C4011946863DE570B56F83">
    <w:name w:val="D068821AF04C4011946863DE570B56F83"/>
    <w:rsid w:val="00E83014"/>
    <w:pPr>
      <w:keepNext/>
      <w:keepLines/>
      <w:spacing w:before="240" w:after="480"/>
      <w:ind w:left="86"/>
      <w:contextualSpacing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E0C9E19D9B904CABBAD44FB995D60D593">
    <w:name w:val="E0C9E19D9B904CABBAD44FB995D60D593"/>
    <w:rsid w:val="00E83014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0A6CB8F11B0142E78C1151BA929A96B04">
    <w:name w:val="0A6CB8F11B0142E78C1151BA929A96B04"/>
    <w:rsid w:val="00E83014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E5DBC2AE03DF4B638564D1915DD599BA4">
    <w:name w:val="E5DBC2AE03DF4B638564D1915DD599BA4"/>
    <w:rsid w:val="00E83014"/>
    <w:rPr>
      <w:rFonts w:ascii="Meiryo UI" w:eastAsia="Meiryo UI" w:hAnsi="Meiryo UI"/>
      <w:b/>
      <w:bCs/>
      <w:caps/>
      <w:color w:val="000000" w:themeColor="text1"/>
      <w:sz w:val="36"/>
      <w:szCs w:val="44"/>
    </w:rPr>
  </w:style>
  <w:style w:type="paragraph" w:customStyle="1" w:styleId="D57A3D4C9CD8451AB397A1D544519D4D4">
    <w:name w:val="D57A3D4C9CD8451AB397A1D544519D4D4"/>
    <w:rsid w:val="00E83014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2301658E27C44566BD9122FFC31771BB3">
    <w:name w:val="2301658E27C44566BD9122FFC31771BB3"/>
    <w:rsid w:val="00E83014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0AE1586DF3D31D4088D85ABC01628C2A4">
    <w:name w:val="0AE1586DF3D31D4088D85ABC01628C2A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EB7642B2AD34C4480F302785C649EB83">
    <w:name w:val="1EB7642B2AD34C4480F302785C649EB83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06864B1ADDD34DAC9BCE8CA1849519803">
    <w:name w:val="06864B1ADDD34DAC9BCE8CA1849519803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A3326BECBE14B4F891CA1A39A33F0363">
    <w:name w:val="4A3326BECBE14B4F891CA1A39A33F0363"/>
    <w:rsid w:val="00E83014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BDAE6F4520D34975A8C59A78184E865E3">
    <w:name w:val="BDAE6F4520D34975A8C59A78184E865E3"/>
    <w:rsid w:val="00E83014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552F51D3A6D3374FAD539DFC372A1B4C4">
    <w:name w:val="552F51D3A6D3374FAD539DFC372A1B4C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37F43495C6EC58448C1962BDAD47DBA54">
    <w:name w:val="37F43495C6EC58448C1962BDAD47DBA5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B3BCA240154492187FE898480607CD43">
    <w:name w:val="1B3BCA240154492187FE898480607CD43"/>
    <w:rsid w:val="00E83014"/>
    <w:pPr>
      <w:keepNext/>
      <w:keepLines/>
      <w:spacing w:after="360" w:line="600" w:lineRule="exact"/>
      <w:ind w:left="144" w:right="144"/>
      <w:contextualSpacing/>
      <w:jc w:val="center"/>
    </w:pPr>
    <w:rPr>
      <w:rFonts w:ascii="Meiryo UI" w:eastAsia="Meiryo UI" w:hAnsi="Meiryo UI" w:cs="Times New Roman (Headings CS)"/>
      <w:b/>
      <w:caps/>
      <w:color w:val="44546A" w:themeColor="text2"/>
      <w:spacing w:val="60"/>
      <w:sz w:val="48"/>
      <w:szCs w:val="32"/>
    </w:rPr>
  </w:style>
  <w:style w:type="paragraph" w:customStyle="1" w:styleId="419B691FDA3E4F018B51AF8331D02D0A3">
    <w:name w:val="419B691FDA3E4F018B51AF8331D02D0A3"/>
    <w:rsid w:val="00E83014"/>
    <w:pPr>
      <w:framePr w:hSpace="180" w:wrap="around" w:vAnchor="page" w:hAnchor="margin" w:xAlign="right" w:y="966"/>
      <w:numPr>
        <w:ilvl w:val="1"/>
      </w:numPr>
      <w:ind w:left="144" w:right="144"/>
      <w:jc w:val="center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21"/>
      <w:szCs w:val="20"/>
    </w:rPr>
  </w:style>
  <w:style w:type="paragraph" w:customStyle="1" w:styleId="D0DB48AF9D9840469EB36287CE0C3EC64">
    <w:name w:val="D0DB48AF9D9840469EB36287CE0C3EC64"/>
    <w:rsid w:val="00E83014"/>
    <w:pPr>
      <w:keepNext/>
      <w:keepLines/>
      <w:spacing w:before="240" w:after="360"/>
      <w:ind w:left="86"/>
      <w:contextualSpacing/>
      <w:outlineLvl w:val="0"/>
    </w:pPr>
    <w:rPr>
      <w:rFonts w:ascii="Meiryo UI" w:eastAsia="Meiryo UI" w:hAnsi="Meiryo UI" w:cs="Times New Roman (Headings CS)"/>
      <w:b/>
      <w:caps/>
      <w:color w:val="44546A" w:themeColor="text2"/>
      <w:spacing w:val="60"/>
      <w:sz w:val="100"/>
      <w:szCs w:val="32"/>
    </w:rPr>
  </w:style>
  <w:style w:type="paragraph" w:customStyle="1" w:styleId="9C4E22967809449AB096B8AD78891D303">
    <w:name w:val="9C4E22967809449AB096B8AD78891D303"/>
    <w:rsid w:val="00E83014"/>
    <w:pPr>
      <w:numPr>
        <w:ilvl w:val="1"/>
      </w:numPr>
      <w:outlineLvl w:val="1"/>
    </w:pPr>
    <w:rPr>
      <w:rFonts w:ascii="Meiryo UI" w:eastAsia="Meiryo UI" w:hAnsi="Meiryo UI" w:cs="Times New Roman (Body CS)"/>
      <w:b/>
      <w:caps/>
      <w:noProof/>
      <w:color w:val="000000" w:themeColor="text1"/>
      <w:spacing w:val="50"/>
      <w:sz w:val="36"/>
      <w:szCs w:val="22"/>
    </w:rPr>
  </w:style>
  <w:style w:type="paragraph" w:customStyle="1" w:styleId="CDEA8B3440224D85AD0D61C1236F13A93">
    <w:name w:val="CDEA8B3440224D85AD0D61C1236F13A93"/>
    <w:rsid w:val="00E83014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7EA48A7EB7F34526B7505FFFEDC6228D3">
    <w:name w:val="7EA48A7EB7F34526B7505FFFEDC6228D3"/>
    <w:rsid w:val="00E83014"/>
    <w:pPr>
      <w:framePr w:hSpace="180" w:wrap="around" w:vAnchor="page" w:hAnchor="margin" w:xAlign="right" w:y="966"/>
      <w:numPr>
        <w:ilvl w:val="1"/>
      </w:numPr>
    </w:pPr>
    <w:rPr>
      <w:rFonts w:ascii="Meiryo UI" w:eastAsia="Meiryo UI" w:hAnsi="Meiryo UI" w:cs="Times New Roman (Body CS)"/>
      <w:b/>
      <w:caps/>
      <w:noProof/>
      <w:color w:val="000000" w:themeColor="text1"/>
      <w:spacing w:val="30"/>
      <w:sz w:val="21"/>
      <w:szCs w:val="20"/>
    </w:rPr>
  </w:style>
  <w:style w:type="paragraph" w:customStyle="1" w:styleId="1037185ED32E4039ACE20AEADEBFC0124">
    <w:name w:val="1037185ED32E4039ACE20AEADEBFC012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6A9069EACC34BA0953F8D0F7291AFBB3">
    <w:name w:val="76A9069EACC34BA0953F8D0F7291AFBB3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1225888BD3389B42A95C4B7545F44A104">
    <w:name w:val="1225888BD3389B42A95C4B7545F44A10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1FD75072CD34DB9B38FC428E1025F324">
    <w:name w:val="71FD75072CD34DB9B38FC428E1025F32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7EE7204C2E5B4BB9A09B79CF2ED4FF844">
    <w:name w:val="7EE7204C2E5B4BB9A09B79CF2ED4FF84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  <w:style w:type="paragraph" w:customStyle="1" w:styleId="4DCC1DA8578C4650B643E74C2F4401554">
    <w:name w:val="4DCC1DA8578C4650B643E74C2F4401554"/>
    <w:rsid w:val="00E83014"/>
    <w:pPr>
      <w:spacing w:before="240" w:line="280" w:lineRule="exact"/>
    </w:pPr>
    <w:rPr>
      <w:rFonts w:ascii="Meiryo UI" w:eastAsia="Meiryo UI" w:hAnsi="Meiryo UI"/>
      <w:color w:val="000000" w:themeColor="text1"/>
      <w:sz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Custom 3">
      <a:majorFont>
        <a:latin typeface="Felix Titling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E40B21F-8C14-4B51-9A84-54F5CC0C4DA4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C36A12F8-4A9B-4F64-B978-B0EE1FD97EB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FC74B77-F0A3-4400-A2D1-A0003AA4E7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48CA2BAA-5B8F-44D1-9FD4-96112E20C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940</ap:Template>
  <ap:TotalTime>0</ap:TotalTime>
  <ap:Pages>5</ap:Pages>
  <ap:Words>139</ap:Words>
  <ap:Characters>798</ap:Characters>
  <ap:DocSecurity>0</ap:DocSecurity>
  <ap:Lines>6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3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7T10:33:00Z</dcterms:created>
  <dcterms:modified xsi:type="dcterms:W3CDTF">2023-05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